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3F8C" w14:textId="77777777" w:rsidR="007845C1" w:rsidRPr="00FB6D61" w:rsidRDefault="007845C1" w:rsidP="007845C1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32AD705" w14:textId="0C5311A0" w:rsidR="007845C1" w:rsidRPr="00FB6D61" w:rsidRDefault="005E3C3C" w:rsidP="007845C1">
      <w:pPr>
        <w:jc w:val="center"/>
        <w:rPr>
          <w:rFonts w:asciiTheme="minorHAnsi" w:hAnsiTheme="minorHAnsi" w:cstheme="minorHAnsi"/>
          <w:b/>
          <w:sz w:val="32"/>
          <w:szCs w:val="32"/>
          <w:shd w:val="pct15" w:color="auto" w:fill="auto"/>
        </w:rPr>
      </w:pPr>
      <w:r w:rsidRPr="00FB6D61">
        <w:rPr>
          <w:rFonts w:asciiTheme="minorHAnsi" w:hAnsiTheme="minorHAnsi" w:cstheme="minorHAnsi"/>
          <w:b/>
          <w:sz w:val="32"/>
          <w:szCs w:val="32"/>
        </w:rPr>
        <w:t>P</w:t>
      </w:r>
      <w:r w:rsidR="007845C1" w:rsidRPr="00FB6D61">
        <w:rPr>
          <w:rFonts w:asciiTheme="minorHAnsi" w:hAnsiTheme="minorHAnsi" w:cstheme="minorHAnsi"/>
          <w:b/>
          <w:sz w:val="32"/>
          <w:szCs w:val="32"/>
        </w:rPr>
        <w:t xml:space="preserve">lanung </w:t>
      </w:r>
      <w:r w:rsidR="00B777DD" w:rsidRPr="00FB6D61">
        <w:rPr>
          <w:rFonts w:asciiTheme="minorHAnsi" w:hAnsiTheme="minorHAnsi" w:cstheme="minorHAnsi"/>
          <w:b/>
          <w:sz w:val="32"/>
          <w:szCs w:val="32"/>
        </w:rPr>
        <w:t>aller S</w:t>
      </w:r>
      <w:r w:rsidR="00EE169E" w:rsidRPr="00FB6D61">
        <w:rPr>
          <w:rFonts w:asciiTheme="minorHAnsi" w:hAnsiTheme="minorHAnsi" w:cstheme="minorHAnsi"/>
          <w:b/>
          <w:sz w:val="32"/>
          <w:szCs w:val="32"/>
        </w:rPr>
        <w:t>CHI</w:t>
      </w:r>
      <w:r w:rsidR="00317E39" w:rsidRPr="00FB6D61">
        <w:rPr>
          <w:rFonts w:asciiTheme="minorHAnsi" w:hAnsiTheme="minorHAnsi" w:cstheme="minorHAnsi"/>
          <w:b/>
          <w:sz w:val="32"/>
          <w:szCs w:val="32"/>
        </w:rPr>
        <w:t>LF-Veranstaltungen</w:t>
      </w:r>
      <w:r w:rsidRPr="00FB6D61">
        <w:rPr>
          <w:rFonts w:asciiTheme="minorHAnsi" w:hAnsiTheme="minorHAnsi" w:cstheme="minorHAnsi"/>
          <w:b/>
          <w:sz w:val="32"/>
          <w:szCs w:val="32"/>
        </w:rPr>
        <w:t xml:space="preserve"> für das </w:t>
      </w:r>
      <w:r w:rsidR="007845C1" w:rsidRPr="00FB6D61">
        <w:rPr>
          <w:rFonts w:asciiTheme="minorHAnsi" w:hAnsiTheme="minorHAnsi" w:cstheme="minorHAnsi"/>
          <w:b/>
          <w:sz w:val="32"/>
          <w:szCs w:val="32"/>
        </w:rPr>
        <w:t xml:space="preserve">Schuljahr </w:t>
      </w:r>
      <w:r w:rsidR="00D25795">
        <w:rPr>
          <w:rFonts w:asciiTheme="minorHAnsi" w:hAnsiTheme="minorHAnsi" w:cstheme="minorHAnsi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2024/25"/>
              <w:listEntry w:val="2025/26"/>
              <w:listEntry w:val="2026/27"/>
            </w:ddList>
          </w:ffData>
        </w:fldChar>
      </w:r>
      <w:r w:rsidR="00D25795">
        <w:rPr>
          <w:rFonts w:asciiTheme="minorHAnsi" w:hAnsiTheme="minorHAnsi" w:cstheme="minorHAnsi"/>
          <w:b/>
          <w:sz w:val="32"/>
          <w:szCs w:val="32"/>
        </w:rPr>
        <w:instrText xml:space="preserve"> FORMDROPDOWN </w:instrText>
      </w:r>
      <w:r w:rsidR="007912D8">
        <w:rPr>
          <w:rFonts w:asciiTheme="minorHAnsi" w:hAnsiTheme="minorHAnsi" w:cstheme="minorHAnsi"/>
          <w:b/>
          <w:sz w:val="32"/>
          <w:szCs w:val="32"/>
        </w:rPr>
      </w:r>
      <w:r w:rsidR="007912D8">
        <w:rPr>
          <w:rFonts w:asciiTheme="minorHAnsi" w:hAnsiTheme="minorHAnsi" w:cstheme="minorHAnsi"/>
          <w:b/>
          <w:sz w:val="32"/>
          <w:szCs w:val="32"/>
        </w:rPr>
        <w:fldChar w:fldCharType="separate"/>
      </w:r>
      <w:r w:rsidR="00D25795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5D87A9B7" w14:textId="71B45E57" w:rsidR="007845C1" w:rsidRPr="00FB6D61" w:rsidRDefault="007845C1" w:rsidP="007845C1">
      <w:pPr>
        <w:jc w:val="center"/>
        <w:rPr>
          <w:rFonts w:asciiTheme="minorHAnsi" w:hAnsiTheme="minorHAnsi" w:cstheme="minorHAnsi"/>
          <w:b/>
          <w:i/>
          <w:sz w:val="20"/>
        </w:rPr>
      </w:pPr>
    </w:p>
    <w:p w14:paraId="6240126D" w14:textId="77777777" w:rsidR="00E45408" w:rsidRPr="00F148EC" w:rsidRDefault="00E45408" w:rsidP="00E45408">
      <w:pPr>
        <w:ind w:right="260"/>
        <w:jc w:val="right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F148EC">
        <w:rPr>
          <w:rFonts w:asciiTheme="minorHAnsi" w:hAnsiTheme="minorHAnsi" w:cstheme="minorHAnsi"/>
          <w:b/>
          <w:bCs/>
          <w:snapToGrid w:val="0"/>
          <w:color w:val="808080" w:themeColor="background1" w:themeShade="80"/>
          <w:sz w:val="22"/>
          <w:szCs w:val="22"/>
        </w:rPr>
        <w:t>Rot schattierte Zellen werden von der PH ausgefüllt.</w:t>
      </w:r>
    </w:p>
    <w:tbl>
      <w:tblPr>
        <w:tblW w:w="0" w:type="auto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3270"/>
        <w:gridCol w:w="2835"/>
      </w:tblGrid>
      <w:tr w:rsidR="007845C1" w:rsidRPr="00FB6D61" w14:paraId="023E139A" w14:textId="77777777" w:rsidTr="00AA1809">
        <w:trPr>
          <w:trHeight w:val="69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596" w14:textId="77777777" w:rsidR="007845C1" w:rsidRPr="00FB6D61" w:rsidRDefault="00F01CC7" w:rsidP="0065170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Dropdown1"/>
            <w:r w:rsidRPr="00FB6D61">
              <w:rPr>
                <w:rFonts w:asciiTheme="minorHAnsi" w:hAnsiTheme="minorHAnsi" w:cstheme="minorHAnsi"/>
                <w:sz w:val="22"/>
                <w:szCs w:val="22"/>
              </w:rPr>
              <w:t>Ansprechperson</w:t>
            </w:r>
            <w:r w:rsidR="007845C1" w:rsidRPr="00FB6D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F108BF" w14:textId="77777777" w:rsidR="00F01CC7" w:rsidRPr="00FB6D61" w:rsidRDefault="00F01CC7" w:rsidP="00651704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>SCHILF/SCHÜLF</w:t>
            </w:r>
          </w:p>
          <w:bookmarkEnd w:id="0"/>
          <w:p w14:paraId="13E94548" w14:textId="675327F1" w:rsidR="007845C1" w:rsidRPr="00FB6D61" w:rsidRDefault="00C76536" w:rsidP="00651704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bitte aus!"/>
                    <w:listEntry w:val="Latschen Doris"/>
                    <w:listEntry w:val="Wiltsche Harald"/>
                    <w:listEntry w:val="Jäger Norbert"/>
                    <w:listEntry w:val="Wölbitsch Lieselotte"/>
                    <w:listEntry w:val="Angerer-Pitschko Magdalena"/>
                    <w:listEntry w:val="Kanzian Markus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EA8A96" w14:textId="77777777" w:rsidR="00D3605D" w:rsidRPr="00FB6D61" w:rsidRDefault="00D3605D" w:rsidP="00D3605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B6D61">
              <w:rPr>
                <w:rFonts w:asciiTheme="minorHAnsi" w:hAnsiTheme="minorHAnsi" w:cstheme="minorHAnsi"/>
                <w:sz w:val="22"/>
                <w:szCs w:val="22"/>
              </w:rPr>
              <w:t>Ansprechperson:</w:t>
            </w:r>
          </w:p>
          <w:p w14:paraId="4ED38F5B" w14:textId="77777777" w:rsidR="00D3605D" w:rsidRPr="00FB6D61" w:rsidRDefault="00D3605D" w:rsidP="00D3605D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>SCHILF</w:t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lus</w:t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>/SCHÜLF</w:t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lus</w:t>
            </w:r>
          </w:p>
          <w:p w14:paraId="1A4E961B" w14:textId="12A43772" w:rsidR="007845C1" w:rsidRPr="00FB6D61" w:rsidRDefault="007E140D" w:rsidP="00D36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bitte aus!"/>
                    <w:listEntry w:val="Buchwald Sabine"/>
                    <w:listEntry w:val="Embacher Andrea"/>
                    <w:listEntry w:val="Gutownig Michael"/>
                    <w:listEntry w:val="Hartmann Eva"/>
                    <w:listEntry w:val="Isak Gabriele"/>
                    <w:listEntry w:val="Juritsch Friederike"/>
                    <w:listEntry w:val="Kanzian Markus"/>
                    <w:listEntry w:val="Lackner Peter"/>
                    <w:listEntry w:val="Latschen Doris"/>
                    <w:listEntry w:val="Mairitsch Astrid"/>
                    <w:listEntry w:val="Neuses Claudia"/>
                    <w:listEntry w:val="Oberzaucher-Riepl Sabine"/>
                    <w:listEntry w:val="Pließnig Gabriele"/>
                    <w:listEntry w:val="Schütz Roland"/>
                    <w:listEntry w:val="Telsnig Frank"/>
                    <w:listEntry w:val="Wiltsche Harald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14:paraId="53E1386A" w14:textId="7F129253" w:rsidR="007845C1" w:rsidRPr="00FB6D61" w:rsidRDefault="007845C1" w:rsidP="00651704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-Zahl: </w:t>
            </w:r>
            <w:r w:rsidR="004476EF" w:rsidRPr="00F120F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76EF" w:rsidRPr="00F120F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4476EF" w:rsidRPr="00F120F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476EF" w:rsidRPr="00F120F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476EF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4476EF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4476EF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4476EF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4476EF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4476EF" w:rsidRPr="00F120F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77A2A0CD" w14:textId="77777777" w:rsidR="00F36863" w:rsidRDefault="00F36863" w:rsidP="00F36863">
      <w:pPr>
        <w:rPr>
          <w:rFonts w:asciiTheme="minorHAnsi" w:hAnsiTheme="minorHAnsi" w:cstheme="minorHAnsi"/>
          <w:sz w:val="6"/>
          <w:szCs w:val="6"/>
        </w:rPr>
      </w:pPr>
    </w:p>
    <w:p w14:paraId="34FFC7E4" w14:textId="77777777" w:rsidR="00F36863" w:rsidRPr="00016B19" w:rsidRDefault="00F36863" w:rsidP="00F36863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99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1417"/>
        <w:gridCol w:w="1508"/>
        <w:gridCol w:w="1752"/>
        <w:gridCol w:w="3998"/>
      </w:tblGrid>
      <w:tr w:rsidR="00911010" w:rsidRPr="00FB6D61" w14:paraId="31A91E51" w14:textId="77777777" w:rsidTr="000B253C">
        <w:trPr>
          <w:trHeight w:hRule="exact" w:val="271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8DA" w14:textId="59FDEB3A" w:rsidR="00911010" w:rsidRPr="00FB6D61" w:rsidRDefault="00911010" w:rsidP="00651704">
            <w:pPr>
              <w:tabs>
                <w:tab w:val="center" w:pos="3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>Geltungsbereich</w:t>
            </w:r>
          </w:p>
        </w:tc>
      </w:tr>
      <w:tr w:rsidR="00A60445" w:rsidRPr="00FB6D61" w14:paraId="49656EAB" w14:textId="77777777" w:rsidTr="00A60445">
        <w:trPr>
          <w:trHeight w:hRule="exact" w:val="31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8F7" w14:textId="77777777" w:rsidR="00A60445" w:rsidRPr="00FB6D61" w:rsidRDefault="00A60445" w:rsidP="008A0409">
            <w:pPr>
              <w:tabs>
                <w:tab w:val="center" w:pos="3544"/>
              </w:tabs>
              <w:spacing w:before="40"/>
              <w:ind w:left="1309" w:hanging="1309"/>
              <w:rPr>
                <w:rFonts w:asciiTheme="minorHAnsi" w:hAnsiTheme="minorHAnsi" w:cstheme="minorHAnsi"/>
                <w:sz w:val="22"/>
                <w:szCs w:val="22"/>
              </w:rPr>
            </w:pP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12D8">
              <w:rPr>
                <w:rFonts w:asciiTheme="minorHAnsi" w:hAnsiTheme="minorHAnsi" w:cstheme="minorHAnsi"/>
                <w:sz w:val="22"/>
                <w:szCs w:val="22"/>
              </w:rPr>
            </w:r>
            <w:r w:rsidR="007912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t xml:space="preserve"> SCHIL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86C4" w14:textId="77777777" w:rsidR="00A60445" w:rsidRPr="00FB6D61" w:rsidRDefault="00A60445" w:rsidP="008A0409">
            <w:pPr>
              <w:spacing w:before="40"/>
              <w:ind w:left="1078" w:hanging="1078"/>
              <w:rPr>
                <w:rFonts w:asciiTheme="minorHAnsi" w:hAnsiTheme="minorHAnsi" w:cstheme="minorHAnsi"/>
                <w:sz w:val="16"/>
                <w:szCs w:val="16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t>SCHÜLF</w:t>
            </w:r>
          </w:p>
        </w:tc>
        <w:bookmarkStart w:id="1" w:name="Kontrollkästchen2"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D4C2" w14:textId="6DB61047" w:rsidR="00A60445" w:rsidRPr="00FB6D61" w:rsidRDefault="00A60445" w:rsidP="0094732A">
            <w:pPr>
              <w:spacing w:before="40"/>
              <w:ind w:left="1078" w:hanging="1078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12D8">
              <w:rPr>
                <w:rFonts w:asciiTheme="minorHAnsi" w:hAnsiTheme="minorHAnsi" w:cstheme="minorHAnsi"/>
                <w:sz w:val="22"/>
                <w:szCs w:val="22"/>
              </w:rPr>
            </w:r>
            <w:r w:rsidR="007912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FB6D61">
              <w:rPr>
                <w:rFonts w:asciiTheme="minorHAnsi" w:hAnsiTheme="minorHAnsi" w:cstheme="minorHAnsi"/>
                <w:sz w:val="22"/>
                <w:szCs w:val="22"/>
              </w:rPr>
              <w:t xml:space="preserve"> SCHILF</w:t>
            </w:r>
            <w:r w:rsidRPr="00FB6D6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plus</w:t>
            </w:r>
          </w:p>
        </w:tc>
        <w:bookmarkStart w:id="2" w:name="Kontrollkästchen1"/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422" w14:textId="7128D9AF" w:rsidR="00A60445" w:rsidRPr="00FB6D61" w:rsidRDefault="00726F5F" w:rsidP="00A60445">
            <w:pPr>
              <w:spacing w:before="4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t>SCHÜLF</w:t>
            </w:r>
            <w:r w:rsidRPr="00FB6D6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plus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2EAC5" w14:textId="6247A762" w:rsidR="00A60445" w:rsidRPr="00FB6D61" w:rsidRDefault="00A60445" w:rsidP="008A0409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B6D61">
              <w:rPr>
                <w:rFonts w:asciiTheme="minorHAnsi" w:hAnsiTheme="minorHAnsi" w:cstheme="minorHAnsi"/>
                <w:sz w:val="22"/>
                <w:szCs w:val="22"/>
              </w:rPr>
              <w:t>Schule/Schulen:</w:t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3" w:name="Kontrollkästchen3"/>
      <w:tr w:rsidR="00754F15" w:rsidRPr="00FB6D61" w14:paraId="69BCD685" w14:textId="77777777" w:rsidTr="00E257FA">
        <w:trPr>
          <w:trHeight w:hRule="exact" w:val="314"/>
        </w:trPr>
        <w:tc>
          <w:tcPr>
            <w:tcW w:w="5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D90" w14:textId="77777777" w:rsidR="00754F15" w:rsidRPr="00FB6D61" w:rsidRDefault="00754F15" w:rsidP="003339E7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12D8">
              <w:rPr>
                <w:rFonts w:asciiTheme="minorHAnsi" w:hAnsiTheme="minorHAnsi" w:cstheme="minorHAnsi"/>
                <w:sz w:val="22"/>
                <w:szCs w:val="22"/>
              </w:rPr>
            </w:r>
            <w:r w:rsidR="007912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FB6D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523E" w:rsidRPr="00FB6D61">
              <w:rPr>
                <w:rFonts w:asciiTheme="minorHAnsi" w:hAnsiTheme="minorHAnsi" w:cstheme="minorHAnsi"/>
                <w:sz w:val="22"/>
                <w:szCs w:val="22"/>
              </w:rPr>
              <w:t xml:space="preserve">entspricht der </w:t>
            </w:r>
            <w:r w:rsidR="003339E7" w:rsidRPr="00FB6D61">
              <w:rPr>
                <w:rFonts w:asciiTheme="minorHAnsi" w:hAnsiTheme="minorHAnsi" w:cstheme="minorHAnsi"/>
                <w:sz w:val="22"/>
                <w:szCs w:val="22"/>
              </w:rPr>
              <w:t>Schulqualitätsentwicklung am Standort</w:t>
            </w: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F062D" w14:textId="77777777" w:rsidR="00754F15" w:rsidRPr="00FB6D61" w:rsidRDefault="00754F15" w:rsidP="008A040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4F15" w:rsidRPr="00FB6D61" w14:paraId="4A3EE6BE" w14:textId="77777777" w:rsidTr="00E257FA">
        <w:trPr>
          <w:trHeight w:hRule="exact" w:val="314"/>
        </w:trPr>
        <w:tc>
          <w:tcPr>
            <w:tcW w:w="5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4EB" w14:textId="77777777" w:rsidR="00754F15" w:rsidRPr="00FB6D61" w:rsidRDefault="003339E7" w:rsidP="008A0409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B6D61">
              <w:rPr>
                <w:rFonts w:asciiTheme="minorHAnsi" w:hAnsiTheme="minorHAnsi" w:cstheme="minorHAnsi"/>
                <w:sz w:val="22"/>
                <w:szCs w:val="22"/>
              </w:rPr>
              <w:t xml:space="preserve">Bildungsregion: </w:t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bitte aus!"/>
                    <w:listEntry w:val="Ost"/>
                    <w:listEntry w:val="West"/>
                  </w:ddList>
                </w:ffData>
              </w:fldChar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91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C4B9" w14:textId="77777777" w:rsidR="00754F15" w:rsidRPr="00FB6D61" w:rsidRDefault="00754F15" w:rsidP="008A040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2DFCBD7" w14:textId="0B4A6767" w:rsidR="007845C1" w:rsidRDefault="007845C1" w:rsidP="007845C1">
      <w:pPr>
        <w:rPr>
          <w:rFonts w:asciiTheme="minorHAnsi" w:hAnsiTheme="minorHAnsi" w:cstheme="minorHAnsi"/>
          <w:sz w:val="6"/>
          <w:szCs w:val="6"/>
        </w:rPr>
      </w:pPr>
    </w:p>
    <w:p w14:paraId="406D86B3" w14:textId="77777777" w:rsidR="00016B19" w:rsidRPr="00016B19" w:rsidRDefault="00016B19" w:rsidP="007845C1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A5708" w:rsidRPr="00FB6D61" w14:paraId="2BB3AC7D" w14:textId="77777777" w:rsidTr="00834756">
        <w:trPr>
          <w:trHeight w:hRule="exact" w:val="851"/>
        </w:trPr>
        <w:tc>
          <w:tcPr>
            <w:tcW w:w="9993" w:type="dxa"/>
          </w:tcPr>
          <w:p w14:paraId="1AF8859F" w14:textId="3F55CF49" w:rsidR="008A5708" w:rsidRPr="00FB6D61" w:rsidRDefault="008A5708" w:rsidP="00651704">
            <w:pPr>
              <w:tabs>
                <w:tab w:val="left" w:pos="2552"/>
              </w:tabs>
              <w:ind w:left="2552" w:hanging="2552"/>
              <w:rPr>
                <w:rFonts w:asciiTheme="minorHAnsi" w:hAnsiTheme="minorHAnsi" w:cstheme="minorHAnsi"/>
                <w:b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Titel der Veranstaltung</w:t>
            </w:r>
          </w:p>
          <w:p w14:paraId="58DCDA68" w14:textId="2BD8105D" w:rsidR="008A5708" w:rsidRPr="00FB6D61" w:rsidRDefault="008A5708" w:rsidP="00754F15">
            <w:pPr>
              <w:tabs>
                <w:tab w:val="left" w:pos="2552"/>
              </w:tabs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2"/>
              </w:rPr>
            </w:r>
            <w:r w:rsidRPr="00FB6D6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B6D61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26ECEFAF" w14:textId="64B56B95" w:rsidR="00754F15" w:rsidRDefault="00754F15" w:rsidP="00754F15">
      <w:pPr>
        <w:rPr>
          <w:rFonts w:asciiTheme="minorHAnsi" w:hAnsiTheme="minorHAnsi" w:cstheme="minorHAnsi"/>
          <w:sz w:val="6"/>
          <w:szCs w:val="6"/>
        </w:rPr>
      </w:pPr>
    </w:p>
    <w:p w14:paraId="1EED28FE" w14:textId="77777777" w:rsidR="00016B19" w:rsidRPr="00016B19" w:rsidRDefault="00016B19" w:rsidP="00754F15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88"/>
      </w:tblGrid>
      <w:tr w:rsidR="007845C1" w:rsidRPr="00FB6D61" w14:paraId="28ED7273" w14:textId="77777777" w:rsidTr="00BA572F">
        <w:trPr>
          <w:trHeight w:hRule="exact" w:val="5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703" w14:textId="3BC36E73" w:rsidR="007845C1" w:rsidRPr="00FB6D61" w:rsidRDefault="00754F15" w:rsidP="00B33A6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Anzahl der Teilnehmer/innen:</w:t>
            </w:r>
            <w:r w:rsidR="00BA572F">
              <w:rPr>
                <w:rFonts w:asciiTheme="minorHAnsi" w:hAnsiTheme="minorHAnsi" w:cstheme="minorHAnsi"/>
                <w:b/>
                <w:sz w:val="22"/>
              </w:rPr>
              <w:br/>
            </w:r>
            <w:r w:rsidR="00B33A6B" w:rsidRPr="00FB6D61">
              <w:rPr>
                <w:rFonts w:asciiTheme="minorHAnsi" w:hAnsiTheme="minorHAnsi" w:cstheme="min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33A6B" w:rsidRPr="00FB6D61">
              <w:rPr>
                <w:rFonts w:asciiTheme="minorHAnsi" w:hAnsiTheme="minorHAnsi" w:cstheme="minorHAnsi"/>
                <w:sz w:val="22"/>
                <w:lang w:val="en-GB"/>
              </w:rPr>
              <w:instrText xml:space="preserve"> FORMTEXT </w:instrText>
            </w:r>
            <w:r w:rsidR="00B33A6B" w:rsidRPr="00FB6D61">
              <w:rPr>
                <w:rFonts w:asciiTheme="minorHAnsi" w:hAnsiTheme="minorHAnsi" w:cstheme="minorHAnsi"/>
                <w:sz w:val="22"/>
                <w:lang w:val="en-GB"/>
              </w:rPr>
            </w:r>
            <w:r w:rsidR="00B33A6B" w:rsidRPr="00FB6D61">
              <w:rPr>
                <w:rFonts w:asciiTheme="minorHAnsi" w:hAnsiTheme="minorHAnsi" w:cstheme="minorHAnsi"/>
                <w:sz w:val="22"/>
                <w:lang w:val="en-GB"/>
              </w:rPr>
              <w:fldChar w:fldCharType="separate"/>
            </w:r>
            <w:r w:rsidR="00B33A6B" w:rsidRPr="00FB6D61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="00B33A6B" w:rsidRPr="00FB6D61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="00B33A6B" w:rsidRPr="00FB6D61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="00B33A6B" w:rsidRPr="00FB6D61">
              <w:rPr>
                <w:rFonts w:asciiTheme="minorHAnsi" w:hAnsiTheme="minorHAnsi" w:cstheme="minorHAnsi"/>
                <w:sz w:val="22"/>
                <w:lang w:val="en-GB"/>
              </w:rPr>
              <w:fldChar w:fldCharType="end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D72B" w14:textId="7972D7D4" w:rsidR="007845C1" w:rsidRPr="00FB6D61" w:rsidRDefault="00754F15" w:rsidP="00BA572F">
            <w:pPr>
              <w:ind w:left="72"/>
              <w:rPr>
                <w:rFonts w:asciiTheme="minorHAnsi" w:hAnsiTheme="minorHAnsi" w:cstheme="minorHAnsi"/>
                <w:sz w:val="22"/>
              </w:rPr>
            </w:pPr>
            <w:bookmarkStart w:id="4" w:name="Text30"/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>Zielgruppe</w:t>
            </w:r>
            <w:r w:rsidR="00C152E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C152E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A4B06" w:rsidRPr="00FB6D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A572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845C1" w:rsidRPr="00FB6D61">
              <w:rPr>
                <w:rFonts w:asciiTheme="minorHAnsi" w:hAnsiTheme="minorHAnsi" w:cstheme="min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5C1" w:rsidRPr="00FB6D6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7845C1" w:rsidRPr="00FB6D61">
              <w:rPr>
                <w:rFonts w:asciiTheme="minorHAnsi" w:hAnsiTheme="minorHAnsi" w:cstheme="minorHAnsi"/>
                <w:sz w:val="22"/>
                <w:lang w:val="en-GB"/>
              </w:rPr>
            </w:r>
            <w:r w:rsidR="007845C1" w:rsidRPr="00FB6D61">
              <w:rPr>
                <w:rFonts w:asciiTheme="minorHAnsi" w:hAnsiTheme="minorHAnsi" w:cstheme="minorHAnsi"/>
                <w:sz w:val="22"/>
                <w:lang w:val="en-GB"/>
              </w:rPr>
              <w:fldChar w:fldCharType="separate"/>
            </w:r>
            <w:r w:rsidR="007845C1" w:rsidRPr="00FB6D61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="007845C1" w:rsidRPr="00FB6D61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="007845C1" w:rsidRPr="00FB6D61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="007845C1" w:rsidRPr="00FB6D61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="007845C1" w:rsidRPr="00FB6D61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="007845C1" w:rsidRPr="00FB6D61">
              <w:rPr>
                <w:rFonts w:asciiTheme="minorHAnsi" w:hAnsiTheme="minorHAnsi" w:cstheme="minorHAnsi"/>
                <w:sz w:val="22"/>
                <w:lang w:val="en-GB"/>
              </w:rPr>
              <w:fldChar w:fldCharType="end"/>
            </w:r>
            <w:bookmarkEnd w:id="4"/>
            <w:r w:rsidR="007845C1" w:rsidRPr="00FB6D6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384C79D9" w14:textId="3EBC95C4" w:rsidR="007845C1" w:rsidRDefault="007845C1" w:rsidP="007845C1">
      <w:pPr>
        <w:rPr>
          <w:rFonts w:asciiTheme="minorHAnsi" w:hAnsiTheme="minorHAnsi" w:cstheme="minorHAnsi"/>
          <w:sz w:val="6"/>
          <w:szCs w:val="6"/>
        </w:rPr>
      </w:pPr>
    </w:p>
    <w:p w14:paraId="63CA4642" w14:textId="77777777" w:rsidR="00496EA4" w:rsidRPr="00FB6D61" w:rsidRDefault="00496EA4" w:rsidP="007845C1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4253"/>
      </w:tblGrid>
      <w:tr w:rsidR="00496EA4" w:rsidRPr="00FB6D61" w14:paraId="72804946" w14:textId="77777777" w:rsidTr="00496EA4">
        <w:trPr>
          <w:trHeight w:hRule="exact" w:val="284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0894" w14:textId="11C3844C" w:rsidR="00496EA4" w:rsidRPr="00FB6D61" w:rsidRDefault="00496EA4" w:rsidP="00651704">
            <w:pPr>
              <w:tabs>
                <w:tab w:val="center" w:pos="3544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Veranstaltungsort</w:t>
            </w:r>
            <w:r w:rsidR="0057380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73809" w:rsidRPr="00937952">
              <w:rPr>
                <w:rFonts w:asciiTheme="minorHAnsi" w:hAnsiTheme="minorHAnsi" w:cstheme="minorHAnsi"/>
                <w:bCs/>
                <w:sz w:val="22"/>
              </w:rPr>
              <w:t>(Schule mit SKZ)</w:t>
            </w:r>
          </w:p>
          <w:p w14:paraId="4CA50A13" w14:textId="77777777" w:rsidR="00496EA4" w:rsidRPr="00FB6D61" w:rsidRDefault="00496EA4" w:rsidP="00651704">
            <w:pPr>
              <w:tabs>
                <w:tab w:val="center" w:pos="3544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bookmarkStart w:id="5" w:name="Text6"/>
      <w:tr w:rsidR="007845C1" w:rsidRPr="00FB6D61" w14:paraId="7C17A240" w14:textId="77777777" w:rsidTr="00651704">
        <w:trPr>
          <w:trHeight w:hRule="exact" w:val="329"/>
        </w:trPr>
        <w:tc>
          <w:tcPr>
            <w:tcW w:w="29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88027C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</w:p>
        </w:tc>
        <w:bookmarkStart w:id="6" w:name="Text7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412DC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44429" w14:textId="77777777" w:rsidR="007845C1" w:rsidRPr="00FB6D61" w:rsidRDefault="007845C1" w:rsidP="00651704">
            <w:pPr>
              <w:tabs>
                <w:tab w:val="left" w:pos="639"/>
              </w:tabs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B6D61" w14:paraId="7EA86124" w14:textId="77777777" w:rsidTr="00016B19">
        <w:trPr>
          <w:trHeight w:hRule="exact" w:val="329"/>
        </w:trPr>
        <w:tc>
          <w:tcPr>
            <w:tcW w:w="29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85B6D" w14:textId="77777777" w:rsidR="007845C1" w:rsidRPr="00FB6D61" w:rsidRDefault="007845C1" w:rsidP="00651704">
            <w:pPr>
              <w:ind w:left="2212" w:hanging="221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826EA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988F8" w14:textId="77777777" w:rsidR="007845C1" w:rsidRPr="00FB6D61" w:rsidRDefault="007845C1" w:rsidP="00651704">
            <w:pPr>
              <w:tabs>
                <w:tab w:val="left" w:pos="639"/>
              </w:tabs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B6D61" w14:paraId="4AB54477" w14:textId="77777777" w:rsidTr="00016B19">
        <w:trPr>
          <w:trHeight w:hRule="exact" w:val="1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41F" w14:textId="77777777" w:rsidR="007845C1" w:rsidRPr="00FB6D61" w:rsidRDefault="00256181" w:rsidP="00016B1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B6D61">
              <w:rPr>
                <w:rFonts w:asciiTheme="minorHAnsi" w:hAnsiTheme="minorHAnsi" w:cstheme="minorHAnsi"/>
                <w:sz w:val="12"/>
                <w:szCs w:val="12"/>
              </w:rPr>
              <w:t xml:space="preserve">Name d. </w:t>
            </w:r>
            <w:r w:rsidR="007845C1" w:rsidRPr="00FB6D61">
              <w:rPr>
                <w:rFonts w:asciiTheme="minorHAnsi" w:hAnsiTheme="minorHAnsi" w:cstheme="minorHAnsi"/>
                <w:sz w:val="12"/>
                <w:szCs w:val="12"/>
              </w:rPr>
              <w:t>Schule</w:t>
            </w:r>
            <w:r w:rsidR="009A7A17" w:rsidRPr="00FB6D61">
              <w:rPr>
                <w:rFonts w:asciiTheme="minorHAnsi" w:hAnsiTheme="minorHAnsi" w:cstheme="minorHAnsi"/>
                <w:sz w:val="12"/>
                <w:szCs w:val="12"/>
              </w:rPr>
              <w:t xml:space="preserve"> mit SKZ</w:t>
            </w:r>
            <w:r w:rsidR="007845C1" w:rsidRPr="00FB6D61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FB6D61">
              <w:rPr>
                <w:rFonts w:asciiTheme="minorHAnsi" w:hAnsiTheme="minorHAnsi" w:cstheme="minorHAnsi"/>
                <w:sz w:val="12"/>
                <w:szCs w:val="12"/>
              </w:rPr>
              <w:t xml:space="preserve">Name </w:t>
            </w:r>
            <w:r w:rsidR="007845C1" w:rsidRPr="00FB6D61">
              <w:rPr>
                <w:rFonts w:asciiTheme="minorHAnsi" w:hAnsiTheme="minorHAnsi" w:cstheme="minorHAnsi"/>
                <w:sz w:val="12"/>
                <w:szCs w:val="12"/>
              </w:rPr>
              <w:t>Seminarhotel, 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E6C" w14:textId="77777777" w:rsidR="007845C1" w:rsidRPr="00FB6D61" w:rsidRDefault="007845C1" w:rsidP="00016B1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B6D61">
              <w:rPr>
                <w:rFonts w:asciiTheme="minorHAnsi" w:hAnsiTheme="minorHAnsi" w:cstheme="minorHAnsi"/>
                <w:sz w:val="12"/>
                <w:szCs w:val="12"/>
              </w:rPr>
              <w:t>Straße, PLZ, O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1D0" w14:textId="77777777" w:rsidR="007845C1" w:rsidRPr="00FB6D61" w:rsidRDefault="007845C1" w:rsidP="0065170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B6D61">
              <w:rPr>
                <w:rFonts w:asciiTheme="minorHAnsi" w:hAnsiTheme="minorHAnsi" w:cstheme="minorHAnsi"/>
                <w:sz w:val="12"/>
                <w:szCs w:val="12"/>
              </w:rPr>
              <w:t>Telefon und E-Mail</w:t>
            </w:r>
          </w:p>
        </w:tc>
      </w:tr>
    </w:tbl>
    <w:p w14:paraId="27106325" w14:textId="6DCC5598" w:rsidR="007845C1" w:rsidRDefault="007845C1" w:rsidP="007845C1">
      <w:pPr>
        <w:tabs>
          <w:tab w:val="center" w:pos="3544"/>
        </w:tabs>
        <w:rPr>
          <w:rFonts w:asciiTheme="minorHAnsi" w:hAnsiTheme="minorHAnsi" w:cstheme="minorHAnsi"/>
          <w:sz w:val="6"/>
          <w:szCs w:val="6"/>
        </w:rPr>
      </w:pPr>
    </w:p>
    <w:p w14:paraId="52FCA739" w14:textId="41A80B0D" w:rsidR="00011D07" w:rsidRDefault="00011D07" w:rsidP="007845C1">
      <w:pPr>
        <w:tabs>
          <w:tab w:val="center" w:pos="3544"/>
        </w:tabs>
        <w:rPr>
          <w:rFonts w:asciiTheme="minorHAnsi" w:hAnsiTheme="minorHAnsi" w:cstheme="minorHAnsi"/>
          <w:sz w:val="6"/>
          <w:szCs w:val="6"/>
        </w:rPr>
      </w:pPr>
    </w:p>
    <w:tbl>
      <w:tblPr>
        <w:tblW w:w="9968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1276"/>
        <w:gridCol w:w="709"/>
        <w:gridCol w:w="283"/>
        <w:gridCol w:w="709"/>
        <w:gridCol w:w="979"/>
        <w:gridCol w:w="1176"/>
        <w:gridCol w:w="680"/>
        <w:gridCol w:w="283"/>
        <w:gridCol w:w="709"/>
        <w:gridCol w:w="1559"/>
      </w:tblGrid>
      <w:tr w:rsidR="00011D07" w:rsidRPr="00F120F0" w14:paraId="462718CA" w14:textId="77777777" w:rsidTr="001E7B63">
        <w:trPr>
          <w:trHeight w:hRule="exact" w:val="250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414" w14:textId="77777777" w:rsidR="00011D07" w:rsidRPr="00F120F0" w:rsidRDefault="00011D07" w:rsidP="001E7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t>Ter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A487" w14:textId="77777777" w:rsidR="00011D07" w:rsidRPr="00F120F0" w:rsidRDefault="00011D07" w:rsidP="001E7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79AE" w14:textId="77777777" w:rsidR="00011D07" w:rsidRPr="00F120F0" w:rsidRDefault="00011D07" w:rsidP="00CD28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eit (von-bis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6C940" w14:textId="77777777" w:rsidR="00011D07" w:rsidRPr="00F120F0" w:rsidRDefault="00011D07" w:rsidP="001E7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933" w14:textId="77777777" w:rsidR="00011D07" w:rsidRPr="00F120F0" w:rsidRDefault="00011D07" w:rsidP="001E7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  <w:p w14:paraId="3107B846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AE4" w14:textId="77777777" w:rsidR="00011D07" w:rsidRPr="00F120F0" w:rsidRDefault="00011D07" w:rsidP="00CD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Zeit (von-bi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55EEA" w14:textId="77777777" w:rsidR="00011D07" w:rsidRPr="00F120F0" w:rsidRDefault="00011D07" w:rsidP="001E7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1D07" w:rsidRPr="00F120F0" w14:paraId="5FA0D574" w14:textId="77777777" w:rsidTr="001E7B63">
        <w:trPr>
          <w:trHeight w:hRule="exact" w:val="302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8CB" w14:textId="77777777" w:rsidR="00011D07" w:rsidRPr="00F120F0" w:rsidRDefault="00011D07" w:rsidP="001E7B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FD4AA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E4D55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98BF9" w14:textId="77777777" w:rsidR="00011D07" w:rsidRPr="00F120F0" w:rsidRDefault="00011D07" w:rsidP="001E7B63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DFC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8DCF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00E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9B78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11A" w14:textId="77777777" w:rsidR="00011D07" w:rsidRPr="00F120F0" w:rsidRDefault="00011D07" w:rsidP="001E7B63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E95D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633D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1D07" w:rsidRPr="00F120F0" w14:paraId="1D30C3F3" w14:textId="77777777" w:rsidTr="001E7B63">
        <w:trPr>
          <w:trHeight w:hRule="exact" w:val="292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A91E" w14:textId="77777777" w:rsidR="00011D07" w:rsidRPr="00F120F0" w:rsidRDefault="00011D07" w:rsidP="001E7B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9C5E8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A1F3C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D255A" w14:textId="77777777" w:rsidR="00011D07" w:rsidRPr="00F120F0" w:rsidRDefault="00011D07" w:rsidP="001E7B63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E8C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B3F6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98F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90F3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044" w14:textId="77777777" w:rsidR="00011D07" w:rsidRPr="00F120F0" w:rsidRDefault="00011D07" w:rsidP="001E7B63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E10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C217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1D07" w:rsidRPr="00F120F0" w14:paraId="20A2769C" w14:textId="77777777" w:rsidTr="001E7B63">
        <w:trPr>
          <w:trHeight w:hRule="exact" w:val="292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01B7" w14:textId="77777777" w:rsidR="00011D07" w:rsidRPr="00F120F0" w:rsidRDefault="00011D07" w:rsidP="001E7B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0AB6A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CC491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DE51" w14:textId="77777777" w:rsidR="00011D07" w:rsidRPr="00F120F0" w:rsidRDefault="00011D07" w:rsidP="001E7B63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BBFF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EB3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12F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ED7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4FB" w14:textId="77777777" w:rsidR="00011D07" w:rsidRPr="00F120F0" w:rsidRDefault="00011D07" w:rsidP="001E7B63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4A15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CDC" w14:textId="77777777" w:rsidR="00011D07" w:rsidRPr="00F120F0" w:rsidRDefault="00011D07" w:rsidP="001E7B63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BCC74A" w14:textId="73364C5A" w:rsidR="00011D07" w:rsidRDefault="00011D07" w:rsidP="007845C1">
      <w:pPr>
        <w:tabs>
          <w:tab w:val="center" w:pos="3544"/>
        </w:tabs>
        <w:rPr>
          <w:rFonts w:asciiTheme="minorHAnsi" w:hAnsiTheme="minorHAnsi" w:cstheme="minorHAnsi"/>
          <w:sz w:val="6"/>
          <w:szCs w:val="6"/>
        </w:rPr>
      </w:pPr>
    </w:p>
    <w:p w14:paraId="544BFBD4" w14:textId="77777777" w:rsidR="007845C1" w:rsidRPr="00FB6D61" w:rsidRDefault="007845C1" w:rsidP="007845C1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8"/>
        <w:gridCol w:w="4253"/>
      </w:tblGrid>
      <w:tr w:rsidR="00011D07" w:rsidRPr="00FB6D61" w14:paraId="32EA9C76" w14:textId="77777777" w:rsidTr="00016733">
        <w:trPr>
          <w:trHeight w:hRule="exact" w:val="284"/>
        </w:trPr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795D" w14:textId="0B3D9DDA" w:rsidR="00011D07" w:rsidRPr="00FB6D61" w:rsidRDefault="00011D07" w:rsidP="00651704">
            <w:pPr>
              <w:tabs>
                <w:tab w:val="center" w:pos="3544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Veranstaltungsleitung</w:t>
            </w:r>
          </w:p>
        </w:tc>
      </w:tr>
      <w:tr w:rsidR="007845C1" w:rsidRPr="00FB6D61" w14:paraId="6EB0DD4F" w14:textId="77777777" w:rsidTr="00A05DF7">
        <w:trPr>
          <w:trHeight w:val="244"/>
        </w:trPr>
        <w:tc>
          <w:tcPr>
            <w:tcW w:w="29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123C5" w14:textId="26444168" w:rsidR="007845C1" w:rsidRPr="00DF4A6C" w:rsidRDefault="007845C1" w:rsidP="00651704">
            <w:pPr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DF4A6C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A6C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TEXT </w:instrText>
            </w:r>
            <w:r w:rsidRPr="00DF4A6C">
              <w:rPr>
                <w:rFonts w:asciiTheme="minorHAnsi" w:hAnsiTheme="minorHAnsi" w:cstheme="minorHAnsi"/>
                <w:bCs/>
                <w:sz w:val="20"/>
              </w:rPr>
            </w:r>
            <w:r w:rsidRPr="00DF4A6C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DF4A6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632A8" w14:textId="77777777" w:rsidR="007845C1" w:rsidRPr="00DF4A6C" w:rsidRDefault="007845C1" w:rsidP="0065170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DF4A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4A6C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DF4A6C">
              <w:rPr>
                <w:rFonts w:asciiTheme="minorHAnsi" w:hAnsiTheme="minorHAnsi" w:cstheme="minorHAnsi"/>
                <w:sz w:val="20"/>
              </w:rPr>
            </w:r>
            <w:r w:rsidRPr="00DF4A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F4A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F4A6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214B3" w14:textId="17C7F136" w:rsidR="007845C1" w:rsidRPr="00FB6D61" w:rsidRDefault="0044311E" w:rsidP="0044311E">
            <w:pPr>
              <w:tabs>
                <w:tab w:val="left" w:pos="639"/>
              </w:tabs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 xml:space="preserve">SV-Nr. </w:t>
            </w:r>
            <w:r w:rsidRPr="00FB6D61">
              <w:rPr>
                <w:rFonts w:asciiTheme="minorHAnsi" w:hAnsiTheme="minorHAnsi" w:cstheme="minorHAnsi"/>
                <w:sz w:val="14"/>
                <w:szCs w:val="14"/>
              </w:rPr>
              <w:t>(10-stellig, siehe E-Card)</w: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bookmarkStart w:id="7" w:name="Text8"/>
            <w:r w:rsidRPr="00FB6D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End w:id="7"/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16733" w:rsidRPr="00FB6D61" w14:paraId="0098BED7" w14:textId="77777777" w:rsidTr="00A05DF7">
        <w:trPr>
          <w:trHeight w:val="244"/>
        </w:trPr>
        <w:tc>
          <w:tcPr>
            <w:tcW w:w="29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1E2C5" w14:textId="77777777" w:rsidR="00016733" w:rsidRPr="00DF4A6C" w:rsidRDefault="00016733" w:rsidP="00651704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56EEA" w14:textId="77777777" w:rsidR="00016733" w:rsidRPr="00DF4A6C" w:rsidRDefault="00016733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CEE90" w14:textId="7E2CD9BB" w:rsidR="00016733" w:rsidRPr="00FB6D61" w:rsidRDefault="00016733" w:rsidP="0044311E">
            <w:pPr>
              <w:tabs>
                <w:tab w:val="left" w:pos="63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16733" w:rsidRPr="00FB6D61" w14:paraId="3749A16D" w14:textId="77777777" w:rsidTr="00A05DF7">
        <w:trPr>
          <w:trHeight w:val="244"/>
        </w:trPr>
        <w:tc>
          <w:tcPr>
            <w:tcW w:w="29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D4939" w14:textId="77777777" w:rsidR="00016733" w:rsidRPr="00DF4A6C" w:rsidRDefault="00016733" w:rsidP="00651704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EF78E" w14:textId="77777777" w:rsidR="00016733" w:rsidRPr="00DF4A6C" w:rsidRDefault="00016733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BF959" w14:textId="74FECB2B" w:rsidR="00016733" w:rsidRPr="00FB6D61" w:rsidRDefault="00016733" w:rsidP="0044311E">
            <w:pPr>
              <w:tabs>
                <w:tab w:val="left" w:pos="63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Start w:id="8" w:name="Text9"/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</w:p>
        </w:tc>
      </w:tr>
      <w:tr w:rsidR="00016733" w:rsidRPr="00FB6D61" w14:paraId="1A1A06F7" w14:textId="77777777" w:rsidTr="00A05DF7">
        <w:trPr>
          <w:trHeight w:val="62"/>
        </w:trPr>
        <w:tc>
          <w:tcPr>
            <w:tcW w:w="2905" w:type="dxa"/>
            <w:tcBorders>
              <w:top w:val="single" w:sz="4" w:space="0" w:color="auto"/>
              <w:right w:val="single" w:sz="4" w:space="0" w:color="auto"/>
            </w:tcBorders>
          </w:tcPr>
          <w:p w14:paraId="0FFC1427" w14:textId="3E3A5CF9" w:rsidR="00016733" w:rsidRPr="00FB6D61" w:rsidRDefault="00016733" w:rsidP="0001673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6D61">
              <w:rPr>
                <w:rFonts w:asciiTheme="minorHAnsi" w:hAnsiTheme="minorHAnsi" w:cstheme="minorHAnsi"/>
                <w:sz w:val="12"/>
                <w:szCs w:val="12"/>
              </w:rPr>
              <w:t>Vorname, Familienname, Titel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549DDCFB" w14:textId="5D882E5B" w:rsidR="00016733" w:rsidRPr="00FB6D61" w:rsidRDefault="00016733" w:rsidP="000167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12"/>
                <w:szCs w:val="12"/>
              </w:rPr>
              <w:t>Dienststelle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47336798" w14:textId="58919B21" w:rsidR="00016733" w:rsidRPr="00FB6D61" w:rsidRDefault="008A3EDD" w:rsidP="008A3EDD">
            <w:pPr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Kontaktinformationen</w:t>
            </w:r>
          </w:p>
        </w:tc>
      </w:tr>
    </w:tbl>
    <w:p w14:paraId="5CA2C725" w14:textId="77777777" w:rsidR="007845C1" w:rsidRPr="00FB6D61" w:rsidRDefault="007845C1" w:rsidP="007845C1">
      <w:pPr>
        <w:rPr>
          <w:rFonts w:asciiTheme="minorHAnsi" w:hAnsiTheme="minorHAnsi" w:cstheme="minorHAnsi"/>
          <w:sz w:val="6"/>
          <w:szCs w:val="6"/>
        </w:rPr>
      </w:pPr>
    </w:p>
    <w:p w14:paraId="6BBEAB68" w14:textId="77777777" w:rsidR="00911010" w:rsidRPr="00FB6D61" w:rsidRDefault="00911010" w:rsidP="007845C1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99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952"/>
        <w:gridCol w:w="2710"/>
      </w:tblGrid>
      <w:tr w:rsidR="00F4793A" w:rsidRPr="00FB6D61" w14:paraId="7C5EEC62" w14:textId="77777777" w:rsidTr="006757F6">
        <w:trPr>
          <w:trHeight w:hRule="exact" w:val="397"/>
        </w:trPr>
        <w:tc>
          <w:tcPr>
            <w:tcW w:w="33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C2B43D" w14:textId="77777777" w:rsidR="00F4793A" w:rsidRPr="00FB6D61" w:rsidRDefault="00754F15" w:rsidP="00F4793A">
            <w:pPr>
              <w:tabs>
                <w:tab w:val="left" w:pos="2552"/>
              </w:tabs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SCHILF/SCHÜ</w:t>
            </w:r>
            <w:r w:rsidR="00F4793A" w:rsidRPr="00FB6D61">
              <w:rPr>
                <w:rFonts w:asciiTheme="minorHAnsi" w:hAnsiTheme="minorHAnsi" w:cstheme="minorHAnsi"/>
                <w:b/>
                <w:sz w:val="22"/>
              </w:rPr>
              <w:t>LF: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93A97" w14:textId="059FB079" w:rsidR="00F4793A" w:rsidRPr="00FB6D61" w:rsidRDefault="00F4793A" w:rsidP="00F4793A">
            <w:pPr>
              <w:tabs>
                <w:tab w:val="left" w:pos="2552"/>
              </w:tabs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Inhalte/Ziele:</w:t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996FB3" w14:textId="238E0521" w:rsidR="00F4793A" w:rsidRPr="00FB6D61" w:rsidRDefault="00F4793A" w:rsidP="000E3471">
            <w:pPr>
              <w:tabs>
                <w:tab w:val="left" w:pos="2185"/>
              </w:tabs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Halbtage der LV gesamt:</w:t>
            </w:r>
            <w:r w:rsidRPr="00FB6D6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E3471"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3471"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E3471" w:rsidRPr="00FB6D61">
              <w:rPr>
                <w:rFonts w:asciiTheme="minorHAnsi" w:hAnsiTheme="minorHAnsi" w:cstheme="minorHAnsi"/>
                <w:sz w:val="20"/>
              </w:rPr>
            </w:r>
            <w:r w:rsidR="000E3471"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E3471"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E3471"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E3471"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4793A" w:rsidRPr="00FB6D61" w14:paraId="5C70CCC1" w14:textId="77777777" w:rsidTr="0026191E">
        <w:trPr>
          <w:trHeight w:hRule="exact" w:val="2053"/>
        </w:trPr>
        <w:tc>
          <w:tcPr>
            <w:tcW w:w="9993" w:type="dxa"/>
            <w:gridSpan w:val="3"/>
            <w:tcBorders>
              <w:top w:val="nil"/>
              <w:bottom w:val="single" w:sz="4" w:space="0" w:color="auto"/>
            </w:tcBorders>
          </w:tcPr>
          <w:p w14:paraId="609F5AF1" w14:textId="77777777" w:rsidR="00F4793A" w:rsidRPr="00FB6D61" w:rsidRDefault="000E3471" w:rsidP="00F4793A">
            <w:pPr>
              <w:spacing w:before="40"/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E6BF5F5" w14:textId="780B0EE3" w:rsidR="00911010" w:rsidRDefault="00911010" w:rsidP="007845C1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99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952"/>
        <w:gridCol w:w="2710"/>
      </w:tblGrid>
      <w:tr w:rsidR="00F4793A" w:rsidRPr="00FB6D61" w14:paraId="1ED7FC51" w14:textId="77777777" w:rsidTr="006757F6">
        <w:trPr>
          <w:trHeight w:hRule="exact" w:val="397"/>
        </w:trPr>
        <w:tc>
          <w:tcPr>
            <w:tcW w:w="33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C79CC8" w14:textId="77777777" w:rsidR="00F4793A" w:rsidRPr="00FB6D61" w:rsidRDefault="00754F15" w:rsidP="00F4793A">
            <w:pPr>
              <w:tabs>
                <w:tab w:val="left" w:pos="2552"/>
              </w:tabs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SCHILF</w:t>
            </w:r>
            <w:r w:rsidRPr="00FB6D61">
              <w:rPr>
                <w:rFonts w:asciiTheme="minorHAnsi" w:hAnsiTheme="minorHAnsi" w:cstheme="minorHAnsi"/>
                <w:b/>
                <w:sz w:val="22"/>
                <w:vertAlign w:val="superscript"/>
              </w:rPr>
              <w:t>plus</w:t>
            </w:r>
            <w:r w:rsidRPr="00FB6D61">
              <w:rPr>
                <w:rFonts w:asciiTheme="minorHAnsi" w:hAnsiTheme="minorHAnsi" w:cstheme="minorHAnsi"/>
                <w:b/>
                <w:sz w:val="22"/>
              </w:rPr>
              <w:t>/SCHÜLF</w:t>
            </w:r>
            <w:r w:rsidRPr="00FB6D61">
              <w:rPr>
                <w:rFonts w:asciiTheme="minorHAnsi" w:hAnsiTheme="minorHAnsi" w:cstheme="minorHAnsi"/>
                <w:b/>
                <w:sz w:val="22"/>
                <w:vertAlign w:val="superscript"/>
              </w:rPr>
              <w:t>plus</w:t>
            </w:r>
            <w:r w:rsidR="00F4793A" w:rsidRPr="00FB6D61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D68A56" w14:textId="794637FC" w:rsidR="00F4793A" w:rsidRPr="00FB6D61" w:rsidRDefault="00F4793A" w:rsidP="00F4793A">
            <w:pPr>
              <w:tabs>
                <w:tab w:val="left" w:pos="2552"/>
              </w:tabs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Thema:</w:t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6E99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85CB60" w14:textId="41A43496" w:rsidR="00F4793A" w:rsidRPr="00FB6D61" w:rsidRDefault="00F4793A" w:rsidP="000E3471">
            <w:pPr>
              <w:tabs>
                <w:tab w:val="left" w:pos="2185"/>
              </w:tabs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Halbtage der LV gesamt:</w:t>
            </w:r>
            <w:r w:rsidRPr="00FB6D6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E3471"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3471"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E3471" w:rsidRPr="00FB6D61">
              <w:rPr>
                <w:rFonts w:asciiTheme="minorHAnsi" w:hAnsiTheme="minorHAnsi" w:cstheme="minorHAnsi"/>
                <w:sz w:val="20"/>
              </w:rPr>
            </w:r>
            <w:r w:rsidR="000E3471"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E3471"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E3471"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E3471"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4793A" w:rsidRPr="00FB6D61" w14:paraId="54FB99AF" w14:textId="77777777" w:rsidTr="00777357">
        <w:trPr>
          <w:trHeight w:hRule="exact" w:val="2061"/>
        </w:trPr>
        <w:tc>
          <w:tcPr>
            <w:tcW w:w="9993" w:type="dxa"/>
            <w:gridSpan w:val="3"/>
            <w:tcBorders>
              <w:top w:val="nil"/>
              <w:bottom w:val="single" w:sz="4" w:space="0" w:color="auto"/>
            </w:tcBorders>
          </w:tcPr>
          <w:p w14:paraId="5EF76C1E" w14:textId="77777777" w:rsidR="00F4793A" w:rsidRPr="00FB6D61" w:rsidRDefault="000E3471" w:rsidP="00F4793A">
            <w:pPr>
              <w:spacing w:before="40"/>
              <w:rPr>
                <w:rFonts w:asciiTheme="minorHAnsi" w:hAnsiTheme="minorHAnsi" w:cstheme="minorHAnsi"/>
                <w:sz w:val="22"/>
              </w:rPr>
            </w:pPr>
            <w:r w:rsidRPr="00FB6D6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B6D6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8BE78AC" w14:textId="77777777" w:rsidR="007845C1" w:rsidRPr="00FB6D61" w:rsidRDefault="007845C1" w:rsidP="007845C1">
      <w:pPr>
        <w:rPr>
          <w:rFonts w:asciiTheme="minorHAnsi" w:hAnsiTheme="minorHAnsi" w:cstheme="minorHAnsi"/>
          <w:b/>
          <w:sz w:val="4"/>
          <w:szCs w:val="4"/>
        </w:rPr>
      </w:pPr>
    </w:p>
    <w:p w14:paraId="1E284E5B" w14:textId="77777777" w:rsidR="007845C1" w:rsidRPr="00FB6D61" w:rsidRDefault="007845C1" w:rsidP="007845C1">
      <w:pPr>
        <w:rPr>
          <w:rFonts w:asciiTheme="minorHAnsi" w:hAnsiTheme="minorHAnsi" w:cstheme="minorHAnsi"/>
          <w:b/>
          <w:sz w:val="4"/>
          <w:szCs w:val="4"/>
        </w:rPr>
      </w:pPr>
    </w:p>
    <w:p w14:paraId="60EB53BF" w14:textId="77777777" w:rsidR="000970C8" w:rsidRDefault="000970C8" w:rsidP="007845C1">
      <w:pPr>
        <w:rPr>
          <w:rFonts w:asciiTheme="minorHAnsi" w:hAnsiTheme="minorHAnsi" w:cstheme="minorHAnsi"/>
          <w:b/>
          <w:sz w:val="28"/>
          <w:szCs w:val="28"/>
        </w:rPr>
      </w:pPr>
    </w:p>
    <w:p w14:paraId="0B52B3CE" w14:textId="3EF8ACF7" w:rsidR="007845C1" w:rsidRPr="00FB6D61" w:rsidRDefault="007845C1" w:rsidP="007845C1">
      <w:pPr>
        <w:rPr>
          <w:rFonts w:asciiTheme="minorHAnsi" w:hAnsiTheme="minorHAnsi" w:cstheme="minorHAnsi"/>
          <w:b/>
          <w:sz w:val="28"/>
          <w:szCs w:val="28"/>
        </w:rPr>
      </w:pPr>
      <w:r w:rsidRPr="00FB6D61">
        <w:rPr>
          <w:rFonts w:asciiTheme="minorHAnsi" w:hAnsiTheme="minorHAnsi" w:cstheme="minorHAnsi"/>
          <w:b/>
          <w:sz w:val="28"/>
          <w:szCs w:val="28"/>
        </w:rPr>
        <w:t>Personalverwaltung und Budgetplanung</w:t>
      </w:r>
    </w:p>
    <w:p w14:paraId="7EC8A8E5" w14:textId="77777777" w:rsidR="007845C1" w:rsidRPr="00FB6D61" w:rsidRDefault="007845C1" w:rsidP="007845C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85"/>
        <w:gridCol w:w="1985"/>
        <w:gridCol w:w="1985"/>
        <w:gridCol w:w="1985"/>
      </w:tblGrid>
      <w:tr w:rsidR="007845C1" w:rsidRPr="00FB6D61" w14:paraId="52D5A427" w14:textId="77777777" w:rsidTr="002856C9">
        <w:trPr>
          <w:trHeight w:val="51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48D5" w14:textId="77777777" w:rsidR="007845C1" w:rsidRPr="00FB6D61" w:rsidRDefault="007845C1" w:rsidP="00651704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B0619" w14:textId="77777777" w:rsidR="007845C1" w:rsidRPr="00FB6D61" w:rsidRDefault="007845C1" w:rsidP="00651704">
            <w:pPr>
              <w:tabs>
                <w:tab w:val="center" w:pos="1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6D61">
              <w:rPr>
                <w:rFonts w:asciiTheme="minorHAnsi" w:hAnsiTheme="minorHAnsi" w:cstheme="minorHAnsi"/>
                <w:b/>
                <w:sz w:val="22"/>
              </w:rPr>
              <w:t>Lehrbeauftragte/r</w:t>
            </w:r>
          </w:p>
        </w:tc>
      </w:tr>
      <w:tr w:rsidR="007845C1" w:rsidRPr="00FB6D61" w14:paraId="475304A1" w14:textId="77777777" w:rsidTr="002856C9">
        <w:trPr>
          <w:trHeight w:hRule="exact" w:val="454"/>
        </w:trPr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75969" w14:textId="77777777" w:rsidR="007845C1" w:rsidRPr="00FB6D61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Zuname</w:t>
            </w:r>
          </w:p>
        </w:tc>
        <w:bookmarkStart w:id="9" w:name="Text19"/>
        <w:tc>
          <w:tcPr>
            <w:tcW w:w="1985" w:type="dxa"/>
            <w:shd w:val="clear" w:color="auto" w:fill="auto"/>
            <w:vAlign w:val="center"/>
          </w:tcPr>
          <w:p w14:paraId="59FE0AE7" w14:textId="77777777" w:rsidR="007845C1" w:rsidRPr="00FB6D61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b/>
                <w:sz w:val="20"/>
              </w:rPr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985" w:type="dxa"/>
            <w:vAlign w:val="center"/>
          </w:tcPr>
          <w:p w14:paraId="01F52021" w14:textId="77777777" w:rsidR="007845C1" w:rsidRPr="00FB6D61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b/>
                <w:sz w:val="20"/>
              </w:rPr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E4E28" w14:textId="77777777" w:rsidR="007845C1" w:rsidRPr="00FB6D61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b/>
                <w:sz w:val="20"/>
              </w:rPr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928E6" w14:textId="77777777" w:rsidR="007845C1" w:rsidRPr="00FB6D61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b/>
                <w:sz w:val="20"/>
              </w:rPr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845C1" w:rsidRPr="00FB6D61" w14:paraId="4ACA6C4E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56E55EBE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Vor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07917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E22792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4D910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D83086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B6D61" w14:paraId="74656FA7" w14:textId="77777777" w:rsidTr="002856C9">
        <w:trPr>
          <w:trHeight w:hRule="exact" w:val="454"/>
        </w:trPr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9CE31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 xml:space="preserve">SVNR, </w:t>
            </w:r>
            <w:r w:rsidRPr="00FB6D61">
              <w:rPr>
                <w:rFonts w:asciiTheme="minorHAnsi" w:hAnsiTheme="minorHAnsi" w:cstheme="minorHAnsi"/>
                <w:sz w:val="14"/>
                <w:szCs w:val="14"/>
              </w:rPr>
              <w:t>10stlg</w:t>
            </w:r>
            <w:r w:rsidR="00B33A6B" w:rsidRPr="00FB6D61">
              <w:rPr>
                <w:rFonts w:asciiTheme="minorHAnsi" w:hAnsiTheme="minorHAnsi" w:cstheme="minorHAnsi"/>
                <w:sz w:val="14"/>
                <w:szCs w:val="14"/>
              </w:rPr>
              <w:t>, s. E-C</w:t>
            </w:r>
            <w:r w:rsidRPr="00FB6D61">
              <w:rPr>
                <w:rFonts w:asciiTheme="minorHAnsi" w:hAnsiTheme="minorHAnsi" w:cstheme="minorHAnsi"/>
                <w:sz w:val="14"/>
                <w:szCs w:val="14"/>
              </w:rPr>
              <w:t>ard</w:t>
            </w:r>
            <w:r w:rsidRPr="00FB6D61">
              <w:rPr>
                <w:rFonts w:asciiTheme="minorHAnsi" w:hAnsiTheme="minorHAnsi" w:cstheme="minorHAnsi"/>
                <w:b/>
                <w:sz w:val="12"/>
                <w:szCs w:val="12"/>
                <w:vertAlign w:val="superscript"/>
              </w:rPr>
              <w:br/>
            </w:r>
            <w:r w:rsidRPr="00FB6D61">
              <w:rPr>
                <w:rFonts w:asciiTheme="minorHAnsi" w:hAnsiTheme="minorHAnsi" w:cstheme="minorHAnsi"/>
                <w:sz w:val="14"/>
                <w:szCs w:val="14"/>
              </w:rPr>
              <w:t>(Ausländ. LB. Geb.-Datum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8102E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71A181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DC82C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538EB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B6D61" w14:paraId="7C890C01" w14:textId="77777777" w:rsidTr="002856C9">
        <w:trPr>
          <w:trHeight w:hRule="exact" w:val="454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9432A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Wohnor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1298DF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7F6B2B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F2764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D6E7D8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B6D61" w14:paraId="43FE0E14" w14:textId="77777777" w:rsidTr="002856C9">
        <w:trPr>
          <w:trHeight w:hRule="exact" w:val="510"/>
        </w:trPr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E75F6" w14:textId="7D8450AA" w:rsidR="007845C1" w:rsidRPr="00FB6D61" w:rsidRDefault="00B33A6B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 xml:space="preserve">lit. a (à </w:t>
            </w:r>
            <w:r w:rsidR="001C096B">
              <w:rPr>
                <w:rFonts w:asciiTheme="minorHAnsi" w:hAnsiTheme="minorHAnsi" w:cstheme="minorHAnsi"/>
                <w:sz w:val="20"/>
              </w:rPr>
              <w:t>97</w:t>
            </w:r>
            <w:r w:rsidRPr="00FB6D61">
              <w:rPr>
                <w:rFonts w:asciiTheme="minorHAnsi" w:hAnsiTheme="minorHAnsi" w:cstheme="minorHAnsi"/>
                <w:sz w:val="20"/>
              </w:rPr>
              <w:t>,</w:t>
            </w:r>
            <w:r w:rsidR="001C096B">
              <w:rPr>
                <w:rFonts w:asciiTheme="minorHAnsi" w:hAnsiTheme="minorHAnsi" w:cstheme="minorHAnsi"/>
                <w:sz w:val="20"/>
              </w:rPr>
              <w:t>3</w:t>
            </w:r>
            <w:r w:rsidR="007845C1" w:rsidRPr="00FB6D61">
              <w:rPr>
                <w:rFonts w:asciiTheme="minorHAnsi" w:hAnsiTheme="minorHAnsi" w:cstheme="minorHAnsi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202420" w14:textId="37DB0370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4E16BD96" w14:textId="25DDD2E9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3F4CA" w14:textId="368F6DDC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2C64B" w14:textId="550F2621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7845C1" w:rsidRPr="00FB6D61" w14:paraId="11EB79EF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046EDF26" w14:textId="4367C099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lit. b (</w:t>
            </w:r>
            <w:r w:rsidR="00B33A6B" w:rsidRPr="00FB6D61">
              <w:rPr>
                <w:rFonts w:asciiTheme="minorHAnsi" w:hAnsiTheme="minorHAnsi" w:cstheme="minorHAnsi"/>
                <w:sz w:val="20"/>
              </w:rPr>
              <w:t xml:space="preserve">à </w:t>
            </w:r>
            <w:r w:rsidR="001C096B">
              <w:rPr>
                <w:rFonts w:asciiTheme="minorHAnsi" w:hAnsiTheme="minorHAnsi" w:cstheme="minorHAnsi"/>
                <w:sz w:val="20"/>
              </w:rPr>
              <w:t>69</w:t>
            </w:r>
            <w:r w:rsidR="00B33A6B" w:rsidRPr="00FB6D61">
              <w:rPr>
                <w:rFonts w:asciiTheme="minorHAnsi" w:hAnsiTheme="minorHAnsi" w:cstheme="minorHAnsi"/>
                <w:sz w:val="20"/>
              </w:rPr>
              <w:t>,</w:t>
            </w:r>
            <w:r w:rsidR="001C096B">
              <w:rPr>
                <w:rFonts w:asciiTheme="minorHAnsi" w:hAnsiTheme="minorHAnsi" w:cstheme="minorHAnsi"/>
                <w:sz w:val="20"/>
              </w:rPr>
              <w:t>6</w:t>
            </w:r>
            <w:r w:rsidRPr="00FB6D61">
              <w:rPr>
                <w:rFonts w:asciiTheme="minorHAnsi" w:hAnsiTheme="minorHAnsi" w:cstheme="minorHAnsi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736C07" w14:textId="7D50A44D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985" w:type="dxa"/>
            <w:vAlign w:val="center"/>
          </w:tcPr>
          <w:p w14:paraId="63041D5C" w14:textId="5CEA52CE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E743F1" w14:textId="384B53E4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262F25" w14:textId="672F5713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7845C1" w:rsidRPr="00FB6D61" w14:paraId="2EBFAA9F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11B170FC" w14:textId="64FE8ED8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lit. c (</w:t>
            </w:r>
            <w:r w:rsidR="00B33A6B" w:rsidRPr="00FB6D61">
              <w:rPr>
                <w:rFonts w:asciiTheme="minorHAnsi" w:hAnsiTheme="minorHAnsi" w:cstheme="minorHAnsi"/>
                <w:sz w:val="20"/>
              </w:rPr>
              <w:t xml:space="preserve">à </w:t>
            </w:r>
            <w:r w:rsidR="001C096B">
              <w:rPr>
                <w:rFonts w:asciiTheme="minorHAnsi" w:hAnsiTheme="minorHAnsi" w:cstheme="minorHAnsi"/>
                <w:sz w:val="20"/>
              </w:rPr>
              <w:t>47</w:t>
            </w:r>
            <w:r w:rsidR="00B33A6B" w:rsidRPr="00FB6D61">
              <w:rPr>
                <w:rFonts w:asciiTheme="minorHAnsi" w:hAnsiTheme="minorHAnsi" w:cstheme="minorHAnsi"/>
                <w:sz w:val="20"/>
              </w:rPr>
              <w:t>,</w:t>
            </w:r>
            <w:r w:rsidR="001C096B">
              <w:rPr>
                <w:rFonts w:asciiTheme="minorHAnsi" w:hAnsiTheme="minorHAnsi" w:cstheme="minorHAnsi"/>
                <w:sz w:val="20"/>
              </w:rPr>
              <w:t>8</w:t>
            </w:r>
            <w:r w:rsidRPr="00FB6D61">
              <w:rPr>
                <w:rFonts w:asciiTheme="minorHAnsi" w:hAnsiTheme="minorHAnsi" w:cstheme="minorHAnsi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83F00" w14:textId="5726345C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985" w:type="dxa"/>
            <w:vAlign w:val="center"/>
          </w:tcPr>
          <w:p w14:paraId="71A5B977" w14:textId="5188BF08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8FB98" w14:textId="5426A42C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8EFAE" w14:textId="3F5FE1AF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160D5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60D57">
              <w:rPr>
                <w:rFonts w:asciiTheme="minorHAnsi" w:hAnsiTheme="minorHAnsi" w:cstheme="minorHAnsi"/>
                <w:sz w:val="20"/>
              </w:rPr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60D5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60D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6D61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7845C1" w:rsidRPr="00FB6D61" w14:paraId="06B68120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0A016963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ohne Abgelt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4A359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vAlign w:val="center"/>
          </w:tcPr>
          <w:p w14:paraId="456B89DD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4B8EE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74D89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</w:tr>
      <w:tr w:rsidR="007845C1" w:rsidRPr="00FB6D61" w14:paraId="7FF670DE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228461DF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externe Abgelt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B7929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vAlign w:val="center"/>
          </w:tcPr>
          <w:p w14:paraId="0C53E8DF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1977B9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2BD57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</w:tr>
      <w:tr w:rsidR="007845C1" w:rsidRPr="00FB6D61" w14:paraId="6BAAD546" w14:textId="77777777" w:rsidTr="002856C9">
        <w:trPr>
          <w:trHeight w:hRule="exact" w:val="454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2C54F2AE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Pflicht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51EEC4C4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4FFF7EF3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17B611C3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3ED42561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B6D61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</w:tr>
    </w:tbl>
    <w:p w14:paraId="7539C8B6" w14:textId="77777777" w:rsidR="007845C1" w:rsidRPr="00FB6D61" w:rsidRDefault="007845C1" w:rsidP="002856C9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352"/>
        <w:gridCol w:w="3380"/>
        <w:gridCol w:w="1352"/>
      </w:tblGrid>
      <w:tr w:rsidR="007845C1" w:rsidRPr="00FB6D61" w14:paraId="1B98EB8E" w14:textId="77777777" w:rsidTr="002856C9">
        <w:tc>
          <w:tcPr>
            <w:tcW w:w="3380" w:type="dxa"/>
            <w:tcBorders>
              <w:right w:val="nil"/>
            </w:tcBorders>
            <w:shd w:val="clear" w:color="auto" w:fill="auto"/>
          </w:tcPr>
          <w:p w14:paraId="44D5D5E5" w14:textId="77777777" w:rsidR="007845C1" w:rsidRPr="00FB6D61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6D61">
              <w:rPr>
                <w:rFonts w:asciiTheme="minorHAnsi" w:hAnsiTheme="minorHAnsi" w:cstheme="minorHAnsi"/>
                <w:b/>
                <w:sz w:val="20"/>
              </w:rPr>
              <w:t xml:space="preserve">Voraussichtliche Honorarkosten: </w:t>
            </w:r>
          </w:p>
        </w:tc>
        <w:tc>
          <w:tcPr>
            <w:tcW w:w="1352" w:type="dxa"/>
            <w:tcBorders>
              <w:left w:val="nil"/>
            </w:tcBorders>
            <w:shd w:val="clear" w:color="auto" w:fill="auto"/>
            <w:vAlign w:val="center"/>
          </w:tcPr>
          <w:p w14:paraId="5A7B7BB2" w14:textId="77777777" w:rsidR="007845C1" w:rsidRPr="00FB6D61" w:rsidRDefault="00B33A6B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B0CDE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Text24"/>
            <w:r w:rsidRPr="003B0CDE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3B0CDE">
              <w:rPr>
                <w:rFonts w:asciiTheme="minorHAnsi" w:hAnsiTheme="minorHAnsi" w:cstheme="minorHAnsi"/>
                <w:bCs/>
                <w:sz w:val="20"/>
              </w:rPr>
            </w:r>
            <w:r w:rsidRPr="003B0CD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10"/>
            <w:r w:rsidR="007845C1" w:rsidRPr="003B0CDE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3380" w:type="dxa"/>
            <w:tcBorders>
              <w:right w:val="nil"/>
            </w:tcBorders>
          </w:tcPr>
          <w:p w14:paraId="4E453CC5" w14:textId="77777777" w:rsidR="007845C1" w:rsidRPr="00FB6D61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6D61">
              <w:rPr>
                <w:rFonts w:asciiTheme="minorHAnsi" w:hAnsiTheme="minorHAnsi" w:cstheme="minorHAnsi"/>
                <w:b/>
                <w:sz w:val="20"/>
              </w:rPr>
              <w:t>Voraussichtliche Reisekosten: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14:paraId="51393AFD" w14:textId="77777777" w:rsidR="007845C1" w:rsidRPr="00FB6D61" w:rsidRDefault="00B33A6B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B0CDE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B0CDE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3B0CDE">
              <w:rPr>
                <w:rFonts w:asciiTheme="minorHAnsi" w:hAnsiTheme="minorHAnsi" w:cstheme="minorHAnsi"/>
                <w:bCs/>
                <w:sz w:val="20"/>
              </w:rPr>
            </w:r>
            <w:r w:rsidRPr="003B0CD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3B0CDE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7845C1" w:rsidRPr="003B0CDE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</w:tr>
    </w:tbl>
    <w:p w14:paraId="549172C9" w14:textId="2F2E855A" w:rsidR="007845C1" w:rsidRDefault="007845C1" w:rsidP="007845C1">
      <w:pPr>
        <w:rPr>
          <w:rFonts w:asciiTheme="minorHAnsi" w:hAnsiTheme="minorHAnsi" w:cstheme="minorHAnsi"/>
          <w:b/>
          <w:sz w:val="16"/>
          <w:szCs w:val="16"/>
        </w:rPr>
      </w:pPr>
    </w:p>
    <w:p w14:paraId="26BE9D0C" w14:textId="77777777" w:rsidR="000970C8" w:rsidRDefault="000970C8" w:rsidP="007845C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03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845C1" w:rsidRPr="00FB6D61" w14:paraId="058020A9" w14:textId="77777777" w:rsidTr="002856C9">
        <w:trPr>
          <w:trHeight w:val="2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D7ECE" w14:textId="77777777" w:rsidR="007845C1" w:rsidRPr="00D45C83" w:rsidRDefault="007845C1" w:rsidP="00651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C83">
              <w:rPr>
                <w:rFonts w:asciiTheme="minorHAnsi" w:hAnsiTheme="minorHAnsi" w:cstheme="minorHAnsi"/>
                <w:b/>
                <w:sz w:val="22"/>
                <w:szCs w:val="22"/>
              </w:rPr>
              <w:t>Bitte beachten:</w:t>
            </w:r>
          </w:p>
          <w:p w14:paraId="67DBB1AA" w14:textId="1E04A11A" w:rsidR="00C93475" w:rsidRPr="00FB6D61" w:rsidRDefault="00C93475" w:rsidP="004B6E3E">
            <w:pPr>
              <w:spacing w:before="60"/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Neue Lehrbeauftragte, die in PH-Online noch nicht erfasst sind, müssen zuerst das</w:t>
            </w:r>
            <w:r w:rsidR="004B6E3E">
              <w:rPr>
                <w:rFonts w:asciiTheme="minorHAnsi" w:hAnsiTheme="minorHAnsi" w:cstheme="minorHAnsi"/>
                <w:sz w:val="20"/>
              </w:rPr>
              <w:br/>
            </w:r>
            <w:r w:rsidRPr="00FB6D61">
              <w:rPr>
                <w:rFonts w:asciiTheme="minorHAnsi" w:hAnsiTheme="minorHAnsi" w:cstheme="minorHAnsi"/>
                <w:sz w:val="20"/>
              </w:rPr>
              <w:t>„</w:t>
            </w:r>
            <w:hyperlink r:id="rId8" w:history="1">
              <w:r w:rsidRPr="00FB6D61">
                <w:rPr>
                  <w:rStyle w:val="Hyperlink"/>
                  <w:rFonts w:asciiTheme="minorHAnsi" w:hAnsiTheme="minorHAnsi" w:cstheme="minorHAnsi"/>
                  <w:sz w:val="20"/>
                </w:rPr>
                <w:t>Datenerhebungsblatt für Lehrbeauftragte</w:t>
              </w:r>
            </w:hyperlink>
            <w:r w:rsidRPr="00FB6D61">
              <w:rPr>
                <w:rFonts w:asciiTheme="minorHAnsi" w:hAnsiTheme="minorHAnsi" w:cstheme="minorHAnsi"/>
                <w:sz w:val="20"/>
              </w:rPr>
              <w:t>“ ausfüllen und an das für die Veranstaltung</w:t>
            </w:r>
            <w:r w:rsidR="004B6E3E">
              <w:rPr>
                <w:rFonts w:asciiTheme="minorHAnsi" w:hAnsiTheme="minorHAnsi" w:cstheme="minorHAnsi"/>
                <w:sz w:val="20"/>
              </w:rPr>
              <w:br/>
            </w:r>
            <w:r w:rsidRPr="00FB6D61">
              <w:rPr>
                <w:rFonts w:asciiTheme="minorHAnsi" w:hAnsiTheme="minorHAnsi" w:cstheme="minorHAnsi"/>
                <w:sz w:val="20"/>
              </w:rPr>
              <w:t>zuständige Institut der PHK schicken. Weitere Lehrbeauftragte bitte auf einem neuen Blatt bearbeiten.</w:t>
            </w:r>
          </w:p>
          <w:p w14:paraId="3D8DD70F" w14:textId="77777777" w:rsidR="007845C1" w:rsidRPr="00FB6D61" w:rsidRDefault="007845C1" w:rsidP="0044564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45640" w:rsidRPr="00FB6D61" w14:paraId="5CA96D8F" w14:textId="77777777" w:rsidTr="002856C9">
        <w:trPr>
          <w:trHeight w:val="2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CE6D0" w14:textId="77777777" w:rsidR="00445640" w:rsidRPr="00FB6D61" w:rsidRDefault="00445640" w:rsidP="00445640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Anfallende Reisekosten werden grundsätzlich auf Basis „Öffentliches Verkehrsmittel“ vergütet.</w:t>
            </w:r>
          </w:p>
          <w:p w14:paraId="506F6DDD" w14:textId="77777777" w:rsidR="00445640" w:rsidRPr="00FB6D61" w:rsidRDefault="00445640" w:rsidP="00445640">
            <w:pPr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>Werden Kilometergelder beansprucht, so ist bereits in der Planungsphase die Genehmigung der Instituts-leitung einzuholen.</w:t>
            </w:r>
          </w:p>
          <w:p w14:paraId="1E4BCAA2" w14:textId="77777777" w:rsidR="00445640" w:rsidRPr="00FB6D61" w:rsidRDefault="00445640" w:rsidP="0044564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A6CBE" w:rsidRPr="00FB6D61" w14:paraId="57163C06" w14:textId="77777777" w:rsidTr="00B51660">
        <w:tblPrEx>
          <w:shd w:val="clear" w:color="auto" w:fill="E0E0E0"/>
        </w:tblPrEx>
        <w:trPr>
          <w:trHeight w:val="170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3DDD9F" w14:textId="3477F05A" w:rsidR="00FA6CBE" w:rsidRPr="00FB6D61" w:rsidRDefault="00FA6CBE" w:rsidP="00FA6CBE">
            <w:pPr>
              <w:spacing w:before="60"/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t xml:space="preserve">Alle Infos zur Veranstaltungsleitung finden Sie unter: </w:t>
            </w:r>
            <w:hyperlink r:id="rId9" w:history="1">
              <w:r w:rsidRPr="00FB6D61">
                <w:rPr>
                  <w:rStyle w:val="Hyperlink"/>
                  <w:rFonts w:asciiTheme="minorHAnsi" w:hAnsiTheme="minorHAnsi" w:cstheme="minorHAnsi"/>
                  <w:sz w:val="20"/>
                </w:rPr>
                <w:t>https://www.ph-kaernten.ac.at/fwb/leitung-veranstaltungen-fb/</w:t>
              </w:r>
            </w:hyperlink>
            <w:r w:rsidRPr="00FB6D6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8AC5A70" w14:textId="77777777" w:rsidR="00FA6CBE" w:rsidRPr="00FB6D61" w:rsidRDefault="00FA6CBE" w:rsidP="00651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5DB5D5" w14:textId="409B179A" w:rsidR="00B2285C" w:rsidRDefault="00B2285C" w:rsidP="00B2285C">
      <w:pPr>
        <w:rPr>
          <w:rFonts w:asciiTheme="minorHAnsi" w:hAnsiTheme="minorHAnsi" w:cstheme="minorHAnsi"/>
          <w:b/>
          <w:sz w:val="4"/>
          <w:szCs w:val="4"/>
        </w:rPr>
      </w:pPr>
    </w:p>
    <w:p w14:paraId="18E53934" w14:textId="77777777" w:rsidR="000970C8" w:rsidRPr="00F120F0" w:rsidRDefault="000970C8" w:rsidP="00B2285C">
      <w:pPr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1003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31"/>
      </w:tblGrid>
      <w:tr w:rsidR="000970C8" w:rsidRPr="00FB6D61" w14:paraId="7139C8AB" w14:textId="77777777" w:rsidTr="00104331">
        <w:trPr>
          <w:trHeight w:hRule="exact" w:val="1237"/>
        </w:trPr>
        <w:tc>
          <w:tcPr>
            <w:tcW w:w="100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DB03" w14:textId="77777777" w:rsidR="000970C8" w:rsidRPr="00FB6D61" w:rsidRDefault="000970C8" w:rsidP="00104331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D45C83">
              <w:rPr>
                <w:rFonts w:asciiTheme="minorHAnsi" w:hAnsiTheme="minorHAnsi" w:cstheme="minorHAnsi"/>
                <w:sz w:val="22"/>
                <w:szCs w:val="22"/>
              </w:rPr>
              <w:t>Anmerkungen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D154DF3" w14:textId="785E68B5" w:rsidR="00B2285C" w:rsidRDefault="00B2285C" w:rsidP="00B2285C">
      <w:pPr>
        <w:rPr>
          <w:rFonts w:asciiTheme="minorHAnsi" w:hAnsiTheme="minorHAnsi" w:cstheme="minorHAnsi"/>
          <w:b/>
          <w:sz w:val="4"/>
          <w:szCs w:val="4"/>
        </w:rPr>
      </w:pPr>
    </w:p>
    <w:p w14:paraId="58E3CEA1" w14:textId="77777777" w:rsidR="000970C8" w:rsidRPr="00F120F0" w:rsidRDefault="000970C8" w:rsidP="00B2285C">
      <w:pPr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999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331"/>
        <w:gridCol w:w="3331"/>
      </w:tblGrid>
      <w:tr w:rsidR="006D4AC3" w:rsidRPr="00F120F0" w14:paraId="0CD6EEDE" w14:textId="77777777" w:rsidTr="004A3BE9">
        <w:trPr>
          <w:trHeight w:hRule="exact" w:val="462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2F42" w14:textId="77777777" w:rsidR="006D4AC3" w:rsidRPr="00F120F0" w:rsidRDefault="006D4AC3" w:rsidP="001E7B63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 xml:space="preserve">Schlagworte </w:t>
            </w:r>
            <w:r w:rsidRPr="00F120F0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F120F0">
              <w:rPr>
                <w:rFonts w:asciiTheme="minorHAnsi" w:hAnsiTheme="minorHAnsi" w:cstheme="minorHAnsi"/>
                <w:bCs/>
                <w:sz w:val="16"/>
                <w:szCs w:val="16"/>
              </w:rPr>
              <w:t>Nennung von max. 3 Stichwörtern zur Einordnung in den Fortbildungskatalog</w:t>
            </w:r>
          </w:p>
        </w:tc>
      </w:tr>
      <w:tr w:rsidR="006D4AC3" w:rsidRPr="00F120F0" w14:paraId="064A3B4C" w14:textId="77777777" w:rsidTr="004A3BE9">
        <w:trPr>
          <w:trHeight w:hRule="exact" w:val="426"/>
        </w:trPr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2C965FBD" w14:textId="77777777" w:rsidR="006D4AC3" w:rsidRPr="00F120F0" w:rsidRDefault="006D4AC3" w:rsidP="001E7B63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1FE3AC21" w14:textId="77777777" w:rsidR="006D4AC3" w:rsidRPr="00F120F0" w:rsidRDefault="006D4AC3" w:rsidP="001E7B63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7C4F38FD" w14:textId="77777777" w:rsidR="006D4AC3" w:rsidRPr="00F120F0" w:rsidRDefault="006D4AC3" w:rsidP="001E7B63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0824C184" w14:textId="0520912A" w:rsidR="000970C8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p w14:paraId="4D6DB22D" w14:textId="045951DA" w:rsidR="000970C8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p w14:paraId="71A5C214" w14:textId="7F1367B5" w:rsidR="000970C8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p w14:paraId="267E8111" w14:textId="5E2A3BD2" w:rsidR="000970C8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p w14:paraId="1545CE8B" w14:textId="32116983" w:rsidR="000970C8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p w14:paraId="61099736" w14:textId="47FADD8A" w:rsidR="000970C8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p w14:paraId="7E11D8B0" w14:textId="0DB2C4D0" w:rsidR="000970C8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p w14:paraId="1E351031" w14:textId="74BAFD37" w:rsidR="000970C8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p w14:paraId="449129E1" w14:textId="77777777" w:rsidR="000970C8" w:rsidRPr="00FB6D61" w:rsidRDefault="000970C8" w:rsidP="007845C1">
      <w:pPr>
        <w:rPr>
          <w:rFonts w:asciiTheme="minorHAnsi" w:hAnsiTheme="minorHAnsi" w:cstheme="minorHAnsi"/>
          <w:sz w:val="16"/>
          <w:szCs w:val="16"/>
          <w:lang w:val="de-AT"/>
        </w:rPr>
      </w:pPr>
    </w:p>
    <w:tbl>
      <w:tblPr>
        <w:tblW w:w="0" w:type="auto"/>
        <w:tblInd w:w="703" w:type="dxa"/>
        <w:tblLook w:val="01E0" w:firstRow="1" w:lastRow="1" w:firstColumn="1" w:lastColumn="1" w:noHBand="0" w:noVBand="0"/>
      </w:tblPr>
      <w:tblGrid>
        <w:gridCol w:w="3001"/>
        <w:gridCol w:w="2926"/>
        <w:gridCol w:w="3145"/>
      </w:tblGrid>
      <w:tr w:rsidR="007845C1" w:rsidRPr="00FB6D61" w14:paraId="7452ABB5" w14:textId="77777777" w:rsidTr="002856C9">
        <w:trPr>
          <w:trHeight w:hRule="exact" w:val="227"/>
        </w:trPr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14:paraId="2D449E0F" w14:textId="77777777" w:rsidR="007845C1" w:rsidRPr="00FB6D61" w:rsidRDefault="007845C1" w:rsidP="00651704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40"/>
                    <w:format w:val="dd.MM.yyyy"/>
                  </w:textInput>
                </w:ffData>
              </w:fldChar>
            </w:r>
            <w:bookmarkStart w:id="11" w:name="Text28"/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</w:p>
        </w:tc>
        <w:tc>
          <w:tcPr>
            <w:tcW w:w="2926" w:type="dxa"/>
            <w:shd w:val="clear" w:color="auto" w:fill="auto"/>
          </w:tcPr>
          <w:p w14:paraId="3C706151" w14:textId="77777777" w:rsidR="007845C1" w:rsidRPr="00FB6D61" w:rsidRDefault="007845C1" w:rsidP="00651704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3E523F49" w14:textId="77777777" w:rsidR="007845C1" w:rsidRPr="00FB6D61" w:rsidRDefault="007845C1" w:rsidP="006517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D6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29"/>
            <w:r w:rsidRPr="00FB6D6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B6D61">
              <w:rPr>
                <w:rFonts w:asciiTheme="minorHAnsi" w:hAnsiTheme="minorHAnsi" w:cstheme="minorHAnsi"/>
                <w:sz w:val="20"/>
              </w:rPr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B6D6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</w:p>
        </w:tc>
      </w:tr>
      <w:tr w:rsidR="007845C1" w:rsidRPr="00FB6D61" w14:paraId="434158B0" w14:textId="77777777" w:rsidTr="002856C9"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14:paraId="229236F1" w14:textId="77777777" w:rsidR="007845C1" w:rsidRPr="00FB6D61" w:rsidRDefault="007845C1" w:rsidP="0065170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B6D61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2926" w:type="dxa"/>
            <w:shd w:val="clear" w:color="auto" w:fill="auto"/>
          </w:tcPr>
          <w:p w14:paraId="5E527C83" w14:textId="77777777" w:rsidR="007845C1" w:rsidRPr="00FB6D61" w:rsidRDefault="007845C1" w:rsidP="0065170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14:paraId="1D7F99F0" w14:textId="77777777" w:rsidR="007845C1" w:rsidRPr="00FB6D61" w:rsidRDefault="007845C1" w:rsidP="0065170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B6D61">
              <w:rPr>
                <w:rFonts w:asciiTheme="minorHAnsi" w:hAnsiTheme="minorHAnsi" w:cstheme="minorHAnsi"/>
                <w:sz w:val="14"/>
                <w:szCs w:val="14"/>
              </w:rPr>
              <w:t>Planungsverantwortliche/r Unterschrift oder Name</w:t>
            </w:r>
          </w:p>
        </w:tc>
      </w:tr>
    </w:tbl>
    <w:p w14:paraId="7D0BA6B9" w14:textId="77777777" w:rsidR="00D12B74" w:rsidRPr="00D12B74" w:rsidRDefault="00D12B74" w:rsidP="00D12B74">
      <w:pPr>
        <w:spacing w:before="60"/>
        <w:ind w:left="284"/>
        <w:jc w:val="right"/>
        <w:rPr>
          <w:rFonts w:asciiTheme="minorHAnsi" w:hAnsiTheme="minorHAnsi" w:cstheme="minorHAnsi"/>
          <w:bCs/>
          <w:snapToGrid w:val="0"/>
          <w:color w:val="808080" w:themeColor="background1" w:themeShade="80"/>
          <w:sz w:val="16"/>
          <w:szCs w:val="16"/>
        </w:rPr>
      </w:pPr>
    </w:p>
    <w:p w14:paraId="1ABEAB41" w14:textId="77777777" w:rsidR="00D12B74" w:rsidRPr="00D12B74" w:rsidRDefault="00D12B74" w:rsidP="00D12B74">
      <w:pPr>
        <w:spacing w:before="60"/>
        <w:ind w:left="284"/>
        <w:jc w:val="right"/>
        <w:rPr>
          <w:rFonts w:asciiTheme="minorHAnsi" w:hAnsiTheme="minorHAnsi" w:cstheme="minorHAnsi"/>
          <w:bCs/>
          <w:snapToGrid w:val="0"/>
          <w:color w:val="808080" w:themeColor="background1" w:themeShade="80"/>
          <w:sz w:val="16"/>
          <w:szCs w:val="16"/>
        </w:rPr>
      </w:pPr>
    </w:p>
    <w:p w14:paraId="1FBC8AC5" w14:textId="77777777" w:rsidR="00D12B74" w:rsidRPr="0057174E" w:rsidRDefault="00D12B74" w:rsidP="00D12B74">
      <w:pPr>
        <w:spacing w:before="60"/>
        <w:ind w:left="284"/>
        <w:jc w:val="right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57174E">
        <w:rPr>
          <w:rFonts w:asciiTheme="minorHAnsi" w:hAnsiTheme="minorHAnsi" w:cstheme="minorHAnsi"/>
          <w:b/>
          <w:bCs/>
          <w:snapToGrid w:val="0"/>
          <w:color w:val="808080" w:themeColor="background1" w:themeShade="80"/>
          <w:sz w:val="22"/>
          <w:szCs w:val="22"/>
        </w:rPr>
        <w:t>Diese Seite wird von der PH ausgefüllt</w:t>
      </w:r>
    </w:p>
    <w:p w14:paraId="3238C5A7" w14:textId="77777777" w:rsidR="00D12B74" w:rsidRPr="00A302C4" w:rsidRDefault="00D12B74" w:rsidP="00D12B74">
      <w:pPr>
        <w:rPr>
          <w:rFonts w:asciiTheme="minorHAnsi" w:hAnsiTheme="minorHAnsi" w:cstheme="minorHAnsi"/>
          <w:b/>
          <w:sz w:val="22"/>
          <w:szCs w:val="22"/>
        </w:rPr>
      </w:pPr>
      <w:r w:rsidRPr="00A302C4">
        <w:rPr>
          <w:rFonts w:asciiTheme="minorHAnsi" w:hAnsiTheme="minorHAnsi" w:cstheme="minorHAnsi"/>
          <w:b/>
          <w:sz w:val="22"/>
          <w:szCs w:val="22"/>
        </w:rPr>
        <w:t>Homepagekategorien</w:t>
      </w:r>
    </w:p>
    <w:p w14:paraId="47037747" w14:textId="77777777" w:rsidR="00D12B74" w:rsidRPr="00F120F0" w:rsidRDefault="00D12B74" w:rsidP="00D12B74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90"/>
      </w:tblGrid>
      <w:tr w:rsidR="00D12B74" w:rsidRPr="00F120F0" w14:paraId="07817F87" w14:textId="77777777" w:rsidTr="00104331">
        <w:trPr>
          <w:trHeight w:hRule="exact" w:val="165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B03AFF0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E0622E8" w14:textId="77777777" w:rsidR="00D12B74" w:rsidRPr="00F120F0" w:rsidRDefault="00D12B74" w:rsidP="00D12B74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p w14:paraId="1C75CEFD" w14:textId="77777777" w:rsidR="00D12B74" w:rsidRPr="00F120F0" w:rsidRDefault="00D12B74" w:rsidP="00D12B74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p w14:paraId="6E9275EE" w14:textId="77777777" w:rsidR="00D12B74" w:rsidRPr="00F120F0" w:rsidRDefault="00D12B74" w:rsidP="00D12B74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p w14:paraId="03C32A3E" w14:textId="77777777" w:rsidR="00D12B74" w:rsidRPr="00A302C4" w:rsidRDefault="00D12B74" w:rsidP="00D12B74">
      <w:pPr>
        <w:rPr>
          <w:rFonts w:asciiTheme="minorHAnsi" w:hAnsiTheme="minorHAnsi" w:cstheme="minorHAnsi"/>
          <w:b/>
          <w:sz w:val="22"/>
          <w:szCs w:val="22"/>
        </w:rPr>
      </w:pPr>
      <w:r w:rsidRPr="00A302C4">
        <w:rPr>
          <w:rFonts w:asciiTheme="minorHAnsi" w:hAnsiTheme="minorHAnsi" w:cstheme="minorHAnsi"/>
          <w:b/>
          <w:sz w:val="22"/>
          <w:szCs w:val="22"/>
        </w:rPr>
        <w:t>Lehrveranstaltungskategorien</w:t>
      </w:r>
    </w:p>
    <w:p w14:paraId="71384CE2" w14:textId="571CC723" w:rsidR="00D12B74" w:rsidRPr="00214138" w:rsidRDefault="00D12B74" w:rsidP="00D12B74">
      <w:pPr>
        <w:rPr>
          <w:rStyle w:val="Hyperlink"/>
          <w:rFonts w:asciiTheme="minorHAnsi" w:hAnsiTheme="minorHAnsi" w:cstheme="minorHAnsi"/>
          <w:sz w:val="20"/>
        </w:rPr>
      </w:pPr>
      <w:r w:rsidRPr="00A302C4">
        <w:rPr>
          <w:rFonts w:asciiTheme="minorHAnsi" w:hAnsiTheme="minorHAnsi" w:cstheme="minorHAnsi"/>
          <w:sz w:val="20"/>
        </w:rPr>
        <w:t xml:space="preserve">laut </w:t>
      </w:r>
      <w:r w:rsidR="00214138">
        <w:rPr>
          <w:rFonts w:asciiTheme="minorHAnsi" w:hAnsiTheme="minorHAnsi" w:cstheme="minorHAnsi"/>
          <w:sz w:val="20"/>
        </w:rPr>
        <w:fldChar w:fldCharType="begin"/>
      </w:r>
      <w:r w:rsidR="00214138">
        <w:rPr>
          <w:rFonts w:asciiTheme="minorHAnsi" w:hAnsiTheme="minorHAnsi" w:cstheme="minorHAnsi"/>
          <w:sz w:val="20"/>
        </w:rPr>
        <w:instrText xml:space="preserve"> HYPERLINK "https://www.ph-kaernten.ac.at/fileadmin/media/fortbildung/formulare/Handreichung_PH_Online_FB___SEB_012023-2.pdf" </w:instrText>
      </w:r>
      <w:r w:rsidR="00214138">
        <w:rPr>
          <w:rFonts w:asciiTheme="minorHAnsi" w:hAnsiTheme="minorHAnsi" w:cstheme="minorHAnsi"/>
          <w:sz w:val="20"/>
        </w:rPr>
      </w:r>
      <w:r w:rsidR="00214138">
        <w:rPr>
          <w:rFonts w:asciiTheme="minorHAnsi" w:hAnsiTheme="minorHAnsi" w:cstheme="minorHAnsi"/>
          <w:sz w:val="20"/>
        </w:rPr>
        <w:fldChar w:fldCharType="separate"/>
      </w:r>
      <w:r w:rsidRPr="00214138">
        <w:rPr>
          <w:rStyle w:val="Hyperlink"/>
          <w:rFonts w:asciiTheme="minorHAnsi" w:hAnsiTheme="minorHAnsi" w:cstheme="minorHAnsi"/>
          <w:sz w:val="20"/>
        </w:rPr>
        <w:t>Handreichung zur neuen Kategorisierung der Fortbildung in PH Online</w:t>
      </w:r>
    </w:p>
    <w:p w14:paraId="17EA7B6E" w14:textId="13FC7CD2" w:rsidR="00D12B74" w:rsidRPr="00F120F0" w:rsidRDefault="00214138" w:rsidP="00D12B74">
      <w:pPr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sz w:val="20"/>
        </w:rPr>
        <w:fldChar w:fldCharType="end"/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D12B74" w:rsidRPr="00A302C4" w14:paraId="019E15F3" w14:textId="77777777" w:rsidTr="0010433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98DF238" w14:textId="77777777" w:rsidR="00D12B74" w:rsidRPr="00A302C4" w:rsidRDefault="00D12B74" w:rsidP="00104331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A302C4">
              <w:rPr>
                <w:rFonts w:asciiTheme="minorHAnsi" w:hAnsiTheme="minorHAnsi" w:cstheme="minorHAnsi"/>
                <w:b/>
                <w:sz w:val="20"/>
              </w:rPr>
              <w:t>Kategoriegruppe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75921E37" w14:textId="77777777" w:rsidR="00D12B74" w:rsidRPr="00A302C4" w:rsidRDefault="00D12B74" w:rsidP="00104331">
            <w:pPr>
              <w:tabs>
                <w:tab w:val="center" w:pos="1890"/>
              </w:tabs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A302C4">
              <w:rPr>
                <w:rFonts w:asciiTheme="minorHAnsi" w:hAnsiTheme="minorHAnsi" w:cstheme="minorHAnsi"/>
                <w:b/>
                <w:sz w:val="20"/>
              </w:rPr>
              <w:t xml:space="preserve">Kategorieeintrag </w:t>
            </w:r>
          </w:p>
        </w:tc>
      </w:tr>
      <w:tr w:rsidR="00D12B74" w:rsidRPr="00F120F0" w14:paraId="6CE89762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28BCC965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 Inhaltliche Hauptkategorisierung</w:t>
            </w:r>
          </w:p>
        </w:tc>
        <w:tc>
          <w:tcPr>
            <w:tcW w:w="7796" w:type="dxa"/>
            <w:shd w:val="clear" w:color="auto" w:fill="FBE4D5"/>
          </w:tcPr>
          <w:p w14:paraId="6D86F16B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60C3FC3A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3204766D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 xml:space="preserve">2.2 </w:t>
            </w:r>
            <w:proofErr w:type="gramStart"/>
            <w:r w:rsidRPr="00F120F0">
              <w:rPr>
                <w:rFonts w:asciiTheme="minorHAnsi" w:hAnsiTheme="minorHAnsi" w:cstheme="minorHAnsi"/>
                <w:sz w:val="20"/>
              </w:rPr>
              <w:t>Pädagogisch</w:t>
            </w:r>
            <w:proofErr w:type="gramEnd"/>
            <w:r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120F0">
              <w:rPr>
                <w:rFonts w:asciiTheme="minorHAnsi" w:hAnsiTheme="minorHAnsi" w:cstheme="minorHAnsi"/>
                <w:sz w:val="20"/>
              </w:rPr>
              <w:br/>
              <w:t>überfachliche Inhalte</w:t>
            </w:r>
          </w:p>
        </w:tc>
        <w:tc>
          <w:tcPr>
            <w:tcW w:w="7796" w:type="dxa"/>
            <w:shd w:val="clear" w:color="auto" w:fill="FBE4D5"/>
          </w:tcPr>
          <w:p w14:paraId="703FF5C2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1E0A5251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59B01483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3 Schularten</w:t>
            </w:r>
          </w:p>
        </w:tc>
        <w:tc>
          <w:tcPr>
            <w:tcW w:w="7796" w:type="dxa"/>
            <w:shd w:val="clear" w:color="auto" w:fill="FBE4D5"/>
          </w:tcPr>
          <w:p w14:paraId="530FBE74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64C9E9B4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0D04AFAA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4 Zielgruppe</w:t>
            </w:r>
          </w:p>
        </w:tc>
        <w:tc>
          <w:tcPr>
            <w:tcW w:w="7796" w:type="dxa"/>
            <w:shd w:val="clear" w:color="auto" w:fill="FBE4D5"/>
          </w:tcPr>
          <w:p w14:paraId="07D3D61E" w14:textId="77777777" w:rsidR="00D12B74" w:rsidRPr="00F120F0" w:rsidRDefault="00D12B74" w:rsidP="0010433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0B820B6F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3117900F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5 Ressortschwerpunkt</w:t>
            </w:r>
          </w:p>
        </w:tc>
        <w:tc>
          <w:tcPr>
            <w:tcW w:w="7796" w:type="dxa"/>
            <w:shd w:val="clear" w:color="auto" w:fill="FBE4D5"/>
          </w:tcPr>
          <w:p w14:paraId="6FFE57FA" w14:textId="77777777" w:rsidR="00D12B74" w:rsidRPr="00F120F0" w:rsidRDefault="00D12B74" w:rsidP="0010433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1CC91DC4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16FD4D4F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6 Organisationsformen</w:t>
            </w:r>
          </w:p>
        </w:tc>
        <w:tc>
          <w:tcPr>
            <w:tcW w:w="7796" w:type="dxa"/>
            <w:shd w:val="clear" w:color="auto" w:fill="FBE4D5"/>
          </w:tcPr>
          <w:p w14:paraId="0E8B9B15" w14:textId="77777777" w:rsidR="00D12B74" w:rsidRPr="00F120F0" w:rsidRDefault="00D12B74" w:rsidP="0010433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188DE026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6A87B753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 xml:space="preserve">2.7 </w:t>
            </w:r>
            <w:proofErr w:type="gramStart"/>
            <w:r w:rsidRPr="00F120F0">
              <w:rPr>
                <w:rFonts w:asciiTheme="minorHAnsi" w:hAnsiTheme="minorHAnsi" w:cstheme="minorHAnsi"/>
                <w:sz w:val="20"/>
              </w:rPr>
              <w:t>digi.komp</w:t>
            </w:r>
            <w:proofErr w:type="gramEnd"/>
          </w:p>
        </w:tc>
        <w:tc>
          <w:tcPr>
            <w:tcW w:w="7796" w:type="dxa"/>
            <w:shd w:val="clear" w:color="auto" w:fill="FBE4D5"/>
          </w:tcPr>
          <w:p w14:paraId="7390E429" w14:textId="77777777" w:rsidR="00D12B74" w:rsidRPr="00F120F0" w:rsidRDefault="00D12B74" w:rsidP="0010433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49722159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15DCD0F9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8 Berufsbildende Gegenstände (BS/BMHS/PTS)</w:t>
            </w:r>
          </w:p>
        </w:tc>
        <w:tc>
          <w:tcPr>
            <w:tcW w:w="7796" w:type="dxa"/>
            <w:shd w:val="clear" w:color="auto" w:fill="FBE4D5"/>
          </w:tcPr>
          <w:p w14:paraId="534998A7" w14:textId="77777777" w:rsidR="00D12B74" w:rsidRPr="00F120F0" w:rsidRDefault="00D12B74" w:rsidP="0010433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38E03E11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3A7635A3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0 Vermittlungsformat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63F4940A" w14:textId="77777777" w:rsidR="00D12B74" w:rsidRPr="00F120F0" w:rsidRDefault="00D12B74" w:rsidP="0010433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B74" w:rsidRPr="00F120F0" w14:paraId="1AFB9F2B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0DB9E460" w14:textId="77777777" w:rsidR="00D12B74" w:rsidRPr="00F120F0" w:rsidRDefault="00D12B74" w:rsidP="00104331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3 Kostenstellen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2F7AF451" w14:textId="77777777" w:rsidR="00D12B74" w:rsidRPr="00F120F0" w:rsidRDefault="00D12B74" w:rsidP="0010433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59E3" w:rsidRPr="00F120F0" w14:paraId="234FFEEE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148650D8" w14:textId="31645C48" w:rsidR="00DD59E3" w:rsidRPr="00F120F0" w:rsidRDefault="00DD59E3" w:rsidP="00DD59E3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5977" w:rsidRPr="00265977">
              <w:rPr>
                <w:rFonts w:asciiTheme="minorHAnsi" w:hAnsiTheme="minorHAnsi" w:cstheme="minorHAnsi"/>
                <w:sz w:val="20"/>
              </w:rPr>
              <w:t>Leistungen der Schulentwicklungsberatung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7FD82D54" w14:textId="59CED487" w:rsidR="00DD59E3" w:rsidRPr="00F120F0" w:rsidRDefault="00DD59E3" w:rsidP="00DD59E3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59E3" w:rsidRPr="00F120F0" w14:paraId="5FD39EF7" w14:textId="77777777" w:rsidTr="00104331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28BD1723" w14:textId="14E2130E" w:rsidR="00DD59E3" w:rsidRPr="00F120F0" w:rsidRDefault="00DD59E3" w:rsidP="00DD59E3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5977" w:rsidRPr="00265977">
              <w:rPr>
                <w:rFonts w:asciiTheme="minorHAnsi" w:hAnsiTheme="minorHAnsi" w:cstheme="minorHAnsi"/>
                <w:sz w:val="20"/>
              </w:rPr>
              <w:t>Beratungsauslöser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792D744D" w14:textId="6EBC32A8" w:rsidR="00DD59E3" w:rsidRPr="00F120F0" w:rsidRDefault="00DD59E3" w:rsidP="00DD59E3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21602FF" w14:textId="77777777" w:rsidR="00D12B74" w:rsidRPr="00F120F0" w:rsidRDefault="00D12B74" w:rsidP="00D12B74">
      <w:pPr>
        <w:rPr>
          <w:rFonts w:asciiTheme="minorHAnsi" w:hAnsiTheme="minorHAnsi" w:cstheme="minorHAnsi"/>
          <w:sz w:val="20"/>
        </w:rPr>
      </w:pPr>
    </w:p>
    <w:p w14:paraId="2B07259E" w14:textId="4C3AD79B" w:rsidR="0057368B" w:rsidRPr="0057368B" w:rsidRDefault="0057368B" w:rsidP="0057368B">
      <w:pPr>
        <w:rPr>
          <w:rFonts w:asciiTheme="minorHAnsi" w:hAnsiTheme="minorHAnsi" w:cstheme="minorHAnsi"/>
          <w:sz w:val="22"/>
          <w:szCs w:val="22"/>
        </w:rPr>
      </w:pPr>
    </w:p>
    <w:p w14:paraId="7F39BC6B" w14:textId="64FE573F" w:rsidR="0057368B" w:rsidRPr="0057368B" w:rsidRDefault="0057368B" w:rsidP="0057368B">
      <w:pPr>
        <w:rPr>
          <w:rFonts w:asciiTheme="minorHAnsi" w:hAnsiTheme="minorHAnsi" w:cstheme="minorHAnsi"/>
          <w:sz w:val="22"/>
          <w:szCs w:val="22"/>
        </w:rPr>
      </w:pPr>
    </w:p>
    <w:p w14:paraId="0C65E7D4" w14:textId="77777777" w:rsidR="0057368B" w:rsidRPr="0057368B" w:rsidRDefault="0057368B" w:rsidP="0057368B">
      <w:pPr>
        <w:rPr>
          <w:rFonts w:asciiTheme="minorHAnsi" w:hAnsiTheme="minorHAnsi" w:cstheme="minorHAnsi"/>
          <w:sz w:val="22"/>
          <w:szCs w:val="22"/>
        </w:rPr>
      </w:pPr>
    </w:p>
    <w:sectPr w:rsidR="0057368B" w:rsidRPr="0057368B" w:rsidSect="000553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1B1E" w14:textId="77777777" w:rsidR="00577FC1" w:rsidRDefault="00577FC1" w:rsidP="007845C1">
      <w:r>
        <w:separator/>
      </w:r>
    </w:p>
  </w:endnote>
  <w:endnote w:type="continuationSeparator" w:id="0">
    <w:p w14:paraId="2CAB6950" w14:textId="77777777" w:rsidR="00577FC1" w:rsidRDefault="00577FC1" w:rsidP="0078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220" w14:textId="77777777" w:rsidR="00A124CC" w:rsidRDefault="00A124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96FA" w14:textId="77777777" w:rsidR="00FB21E3" w:rsidRDefault="00FB21E3" w:rsidP="00FB21E3">
    <w:pPr>
      <w:pStyle w:val="Fuzeile"/>
      <w:ind w:right="827"/>
      <w:jc w:val="right"/>
      <w:rPr>
        <w:rFonts w:asciiTheme="minorHAnsi" w:hAnsiTheme="minorHAnsi" w:cstheme="minorHAnsi"/>
        <w:color w:val="A6A6A6" w:themeColor="background1" w:themeShade="A6"/>
        <w:sz w:val="16"/>
        <w:szCs w:val="16"/>
      </w:rPr>
    </w:pPr>
  </w:p>
  <w:p w14:paraId="7E10AF5A" w14:textId="6A02A7F2" w:rsidR="0031762D" w:rsidRPr="004E1043" w:rsidRDefault="004E1043" w:rsidP="00FB21E3">
    <w:pPr>
      <w:pStyle w:val="Fuzeile"/>
      <w:ind w:right="827"/>
      <w:jc w:val="right"/>
      <w:rPr>
        <w:rFonts w:asciiTheme="minorHAnsi" w:hAnsiTheme="minorHAnsi" w:cstheme="minorHAnsi"/>
        <w:sz w:val="16"/>
        <w:szCs w:val="16"/>
      </w:rPr>
    </w:pPr>
    <w:r w:rsidRPr="00F148EC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Planungsformular SCHILF </w:t>
    </w:r>
    <w:r w:rsidR="0018037A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| </w:t>
    </w:r>
    <w:r w:rsidRPr="00F148EC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Stand: </w:t>
    </w:r>
    <w:r w:rsidR="00F37474">
      <w:rPr>
        <w:rFonts w:asciiTheme="minorHAnsi" w:hAnsiTheme="minorHAnsi" w:cstheme="minorHAnsi"/>
        <w:color w:val="808080" w:themeColor="background1" w:themeShade="80"/>
        <w:sz w:val="16"/>
        <w:szCs w:val="16"/>
      </w:rPr>
      <w:t>15</w:t>
    </w:r>
    <w:r w:rsidRPr="00F148EC">
      <w:rPr>
        <w:rFonts w:asciiTheme="minorHAnsi" w:hAnsiTheme="minorHAnsi" w:cstheme="minorHAnsi"/>
        <w:color w:val="808080" w:themeColor="background1" w:themeShade="80"/>
        <w:sz w:val="16"/>
        <w:szCs w:val="16"/>
      </w:rPr>
      <w:t>.</w:t>
    </w:r>
    <w:r w:rsidR="00F37474">
      <w:rPr>
        <w:rFonts w:asciiTheme="minorHAnsi" w:hAnsiTheme="minorHAnsi" w:cstheme="minorHAnsi"/>
        <w:color w:val="808080" w:themeColor="background1" w:themeShade="80"/>
        <w:sz w:val="16"/>
        <w:szCs w:val="16"/>
      </w:rPr>
      <w:t>01</w:t>
    </w:r>
    <w:r w:rsidRPr="00F148EC">
      <w:rPr>
        <w:rFonts w:asciiTheme="minorHAnsi" w:hAnsiTheme="minorHAnsi" w:cstheme="minorHAnsi"/>
        <w:color w:val="808080" w:themeColor="background1" w:themeShade="80"/>
        <w:sz w:val="16"/>
        <w:szCs w:val="16"/>
      </w:rPr>
      <w:t>.202</w:t>
    </w:r>
    <w:r w:rsidR="00F37474">
      <w:rPr>
        <w:rFonts w:asciiTheme="minorHAnsi" w:hAnsiTheme="minorHAnsi" w:cstheme="minorHAnsi"/>
        <w:color w:val="808080" w:themeColor="background1" w:themeShade="80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4682" w14:textId="77777777" w:rsidR="00A124CC" w:rsidRDefault="00A124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95F0" w14:textId="77777777" w:rsidR="00577FC1" w:rsidRDefault="00577FC1" w:rsidP="007845C1">
      <w:r>
        <w:separator/>
      </w:r>
    </w:p>
  </w:footnote>
  <w:footnote w:type="continuationSeparator" w:id="0">
    <w:p w14:paraId="69327FAD" w14:textId="77777777" w:rsidR="00577FC1" w:rsidRDefault="00577FC1" w:rsidP="0078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2A3B" w14:textId="77777777" w:rsidR="00A124CC" w:rsidRDefault="00A124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5E04" w14:textId="77777777" w:rsidR="0031762D" w:rsidRPr="00261E8A" w:rsidRDefault="0031762D" w:rsidP="002856C9">
    <w:pPr>
      <w:pStyle w:val="Kopfzeile"/>
      <w:tabs>
        <w:tab w:val="right" w:pos="9921"/>
      </w:tabs>
      <w:ind w:left="142" w:right="-307" w:firstLine="142"/>
      <w:rPr>
        <w:rFonts w:ascii="Arial" w:hAnsi="Arial" w:cs="Arial"/>
        <w:sz w:val="12"/>
        <w:szCs w:val="12"/>
        <w:lang w:val="de-AT"/>
      </w:rPr>
    </w:pPr>
    <w:r w:rsidRPr="00F148EC">
      <w:rPr>
        <w:rFonts w:ascii="Arial" w:hAnsi="Arial" w:cs="Arial"/>
        <w:color w:val="808080" w:themeColor="background1" w:themeShade="80"/>
        <w:sz w:val="20"/>
        <w:lang w:val="de-AT"/>
      </w:rPr>
      <w:t>Pädagogische Hochschule Kärnten - Viktor Frankl Hochschule</w:t>
    </w:r>
    <w:r w:rsidRPr="00F148EC">
      <w:rPr>
        <w:rFonts w:ascii="Arial" w:hAnsi="Arial" w:cs="Arial"/>
        <w:color w:val="808080" w:themeColor="background1" w:themeShade="80"/>
        <w:sz w:val="12"/>
        <w:szCs w:val="12"/>
        <w:lang w:val="de-AT"/>
      </w:rP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60C2630" wp14:editId="6B21CCD6">
          <wp:extent cx="421640" cy="421640"/>
          <wp:effectExtent l="0" t="0" r="0" b="0"/>
          <wp:docPr id="1" name="Grafik 1" descr="Beschreibung: Beschreibung: C:\Users\DAUSCHAN Helmut\AppData\Local\Microsoft\Windows\Temporary Internet Files\Content.Word\phk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C:\Users\DAUSCHAN Helmut\AppData\Local\Microsoft\Windows\Temporary Internet Files\Content.Word\phk_logo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891C" w14:textId="77777777" w:rsidR="00A124CC" w:rsidRDefault="00A124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3FE"/>
    <w:multiLevelType w:val="hybridMultilevel"/>
    <w:tmpl w:val="6004D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482E"/>
    <w:multiLevelType w:val="hybridMultilevel"/>
    <w:tmpl w:val="80EA07FE"/>
    <w:lvl w:ilvl="0" w:tplc="0C07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14BC"/>
    <w:multiLevelType w:val="multilevel"/>
    <w:tmpl w:val="17D22794"/>
    <w:lvl w:ilvl="0">
      <w:start w:val="1"/>
      <w:numFmt w:val="bullet"/>
      <w:lvlText w:val="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5610"/>
    <w:multiLevelType w:val="hybridMultilevel"/>
    <w:tmpl w:val="DE9A4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125F"/>
    <w:multiLevelType w:val="hybridMultilevel"/>
    <w:tmpl w:val="17D22794"/>
    <w:lvl w:ilvl="0" w:tplc="FA9015D0">
      <w:start w:val="1"/>
      <w:numFmt w:val="bullet"/>
      <w:lvlText w:val="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402C"/>
    <w:multiLevelType w:val="hybridMultilevel"/>
    <w:tmpl w:val="86304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0EDF"/>
    <w:multiLevelType w:val="hybridMultilevel"/>
    <w:tmpl w:val="77183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7F45"/>
    <w:multiLevelType w:val="hybridMultilevel"/>
    <w:tmpl w:val="02524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76C4"/>
    <w:multiLevelType w:val="hybridMultilevel"/>
    <w:tmpl w:val="1FDA6F9A"/>
    <w:lvl w:ilvl="0" w:tplc="CEBA504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271"/>
    <w:multiLevelType w:val="hybridMultilevel"/>
    <w:tmpl w:val="6344C83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1031F"/>
    <w:multiLevelType w:val="hybridMultilevel"/>
    <w:tmpl w:val="D3CA7E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0F55"/>
    <w:multiLevelType w:val="hybridMultilevel"/>
    <w:tmpl w:val="A42A58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B1536"/>
    <w:multiLevelType w:val="hybridMultilevel"/>
    <w:tmpl w:val="CCE4E48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893"/>
    <w:multiLevelType w:val="hybridMultilevel"/>
    <w:tmpl w:val="5C1CFC9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989681">
    <w:abstractNumId w:val="8"/>
  </w:num>
  <w:num w:numId="2" w16cid:durableId="978074273">
    <w:abstractNumId w:val="11"/>
  </w:num>
  <w:num w:numId="3" w16cid:durableId="1146778871">
    <w:abstractNumId w:val="10"/>
  </w:num>
  <w:num w:numId="4" w16cid:durableId="1699231752">
    <w:abstractNumId w:val="3"/>
  </w:num>
  <w:num w:numId="5" w16cid:durableId="1672177605">
    <w:abstractNumId w:val="9"/>
  </w:num>
  <w:num w:numId="6" w16cid:durableId="776291341">
    <w:abstractNumId w:val="4"/>
  </w:num>
  <w:num w:numId="7" w16cid:durableId="90244325">
    <w:abstractNumId w:val="2"/>
  </w:num>
  <w:num w:numId="8" w16cid:durableId="1183397539">
    <w:abstractNumId w:val="1"/>
  </w:num>
  <w:num w:numId="9" w16cid:durableId="1681666114">
    <w:abstractNumId w:val="12"/>
  </w:num>
  <w:num w:numId="10" w16cid:durableId="757143575">
    <w:abstractNumId w:val="13"/>
  </w:num>
  <w:num w:numId="11" w16cid:durableId="1920824193">
    <w:abstractNumId w:val="5"/>
  </w:num>
  <w:num w:numId="12" w16cid:durableId="74666449">
    <w:abstractNumId w:val="0"/>
  </w:num>
  <w:num w:numId="13" w16cid:durableId="584075208">
    <w:abstractNumId w:val="7"/>
  </w:num>
  <w:num w:numId="14" w16cid:durableId="127861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xs1Cp9jBFWsIfoCoRuFSLqYihoflfucczKE7eEApRhFDQ4tq5ltd/9fxTC4DdD6UvhaGtmachkqleBbqtCb9ew==" w:salt="j2vGrabbRmPRdWsOC+n3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C1"/>
    <w:rsid w:val="00010169"/>
    <w:rsid w:val="00011D07"/>
    <w:rsid w:val="00016733"/>
    <w:rsid w:val="00016B19"/>
    <w:rsid w:val="00020496"/>
    <w:rsid w:val="00021BFD"/>
    <w:rsid w:val="000553C6"/>
    <w:rsid w:val="00071AB2"/>
    <w:rsid w:val="00081437"/>
    <w:rsid w:val="000970C8"/>
    <w:rsid w:val="00097F69"/>
    <w:rsid w:val="000A4B06"/>
    <w:rsid w:val="000A6B8E"/>
    <w:rsid w:val="000B253C"/>
    <w:rsid w:val="000B54BD"/>
    <w:rsid w:val="000C615E"/>
    <w:rsid w:val="000D4DDC"/>
    <w:rsid w:val="000E3471"/>
    <w:rsid w:val="00114960"/>
    <w:rsid w:val="00145195"/>
    <w:rsid w:val="00160D57"/>
    <w:rsid w:val="0016201C"/>
    <w:rsid w:val="001746D8"/>
    <w:rsid w:val="0018037A"/>
    <w:rsid w:val="001849BA"/>
    <w:rsid w:val="00186067"/>
    <w:rsid w:val="00196FE2"/>
    <w:rsid w:val="001C096B"/>
    <w:rsid w:val="001C5E37"/>
    <w:rsid w:val="001E2A1D"/>
    <w:rsid w:val="001E2D31"/>
    <w:rsid w:val="001F6E5C"/>
    <w:rsid w:val="00214138"/>
    <w:rsid w:val="0021420B"/>
    <w:rsid w:val="00231EBC"/>
    <w:rsid w:val="00256181"/>
    <w:rsid w:val="0026191E"/>
    <w:rsid w:val="00265525"/>
    <w:rsid w:val="00265977"/>
    <w:rsid w:val="002856C9"/>
    <w:rsid w:val="002A42C1"/>
    <w:rsid w:val="002A5AAE"/>
    <w:rsid w:val="002B33AC"/>
    <w:rsid w:val="002C13A5"/>
    <w:rsid w:val="002E0B2F"/>
    <w:rsid w:val="0031762D"/>
    <w:rsid w:val="00317E39"/>
    <w:rsid w:val="003339E7"/>
    <w:rsid w:val="003948DB"/>
    <w:rsid w:val="003967B9"/>
    <w:rsid w:val="003A410E"/>
    <w:rsid w:val="003B0CDE"/>
    <w:rsid w:val="003B77D5"/>
    <w:rsid w:val="003C056B"/>
    <w:rsid w:val="0044311E"/>
    <w:rsid w:val="00445640"/>
    <w:rsid w:val="00446E99"/>
    <w:rsid w:val="004476EF"/>
    <w:rsid w:val="00496EA4"/>
    <w:rsid w:val="004A161C"/>
    <w:rsid w:val="004A3BE9"/>
    <w:rsid w:val="004B6E3E"/>
    <w:rsid w:val="004E1043"/>
    <w:rsid w:val="00511D4F"/>
    <w:rsid w:val="00514F22"/>
    <w:rsid w:val="00527A1A"/>
    <w:rsid w:val="00541DF5"/>
    <w:rsid w:val="0057368B"/>
    <w:rsid w:val="00573809"/>
    <w:rsid w:val="00577FC1"/>
    <w:rsid w:val="0058143F"/>
    <w:rsid w:val="00586BF3"/>
    <w:rsid w:val="00593B1E"/>
    <w:rsid w:val="005971E8"/>
    <w:rsid w:val="005A03E5"/>
    <w:rsid w:val="005A0FB9"/>
    <w:rsid w:val="005A1C30"/>
    <w:rsid w:val="005C4E39"/>
    <w:rsid w:val="005C4EE6"/>
    <w:rsid w:val="005C64F6"/>
    <w:rsid w:val="005C69D4"/>
    <w:rsid w:val="005E3C3C"/>
    <w:rsid w:val="006230F8"/>
    <w:rsid w:val="00651704"/>
    <w:rsid w:val="00661BFE"/>
    <w:rsid w:val="006757F6"/>
    <w:rsid w:val="006807ED"/>
    <w:rsid w:val="006858D7"/>
    <w:rsid w:val="006D4AC3"/>
    <w:rsid w:val="00704748"/>
    <w:rsid w:val="00726F5F"/>
    <w:rsid w:val="00754F15"/>
    <w:rsid w:val="007640C9"/>
    <w:rsid w:val="00777357"/>
    <w:rsid w:val="00784527"/>
    <w:rsid w:val="007845C1"/>
    <w:rsid w:val="007912D8"/>
    <w:rsid w:val="00793655"/>
    <w:rsid w:val="007E140D"/>
    <w:rsid w:val="00803B36"/>
    <w:rsid w:val="00816291"/>
    <w:rsid w:val="00824464"/>
    <w:rsid w:val="00824A54"/>
    <w:rsid w:val="008A0409"/>
    <w:rsid w:val="008A3EDD"/>
    <w:rsid w:val="008A5708"/>
    <w:rsid w:val="008A73DE"/>
    <w:rsid w:val="00911010"/>
    <w:rsid w:val="00912EC0"/>
    <w:rsid w:val="0094732A"/>
    <w:rsid w:val="0096012B"/>
    <w:rsid w:val="009712B3"/>
    <w:rsid w:val="009A1369"/>
    <w:rsid w:val="009A3D2E"/>
    <w:rsid w:val="009A7A17"/>
    <w:rsid w:val="009B6C4D"/>
    <w:rsid w:val="009B73D1"/>
    <w:rsid w:val="009D673C"/>
    <w:rsid w:val="00A05DF7"/>
    <w:rsid w:val="00A124CC"/>
    <w:rsid w:val="00A325E8"/>
    <w:rsid w:val="00A42DF7"/>
    <w:rsid w:val="00A60445"/>
    <w:rsid w:val="00A6431E"/>
    <w:rsid w:val="00AA1809"/>
    <w:rsid w:val="00AF3A36"/>
    <w:rsid w:val="00B129F1"/>
    <w:rsid w:val="00B2285C"/>
    <w:rsid w:val="00B33A6B"/>
    <w:rsid w:val="00B425A5"/>
    <w:rsid w:val="00B47E1B"/>
    <w:rsid w:val="00B57E8F"/>
    <w:rsid w:val="00B61FC7"/>
    <w:rsid w:val="00B76572"/>
    <w:rsid w:val="00B777DD"/>
    <w:rsid w:val="00B91493"/>
    <w:rsid w:val="00BA572F"/>
    <w:rsid w:val="00BE7DD5"/>
    <w:rsid w:val="00C152ED"/>
    <w:rsid w:val="00C306FC"/>
    <w:rsid w:val="00C52190"/>
    <w:rsid w:val="00C76536"/>
    <w:rsid w:val="00C93475"/>
    <w:rsid w:val="00C953D9"/>
    <w:rsid w:val="00CA2A36"/>
    <w:rsid w:val="00CD28EE"/>
    <w:rsid w:val="00CF0B6D"/>
    <w:rsid w:val="00D12B74"/>
    <w:rsid w:val="00D25795"/>
    <w:rsid w:val="00D3605D"/>
    <w:rsid w:val="00D42D3F"/>
    <w:rsid w:val="00D45C83"/>
    <w:rsid w:val="00D64BC3"/>
    <w:rsid w:val="00D95C55"/>
    <w:rsid w:val="00DA210D"/>
    <w:rsid w:val="00DD59E3"/>
    <w:rsid w:val="00DD62B5"/>
    <w:rsid w:val="00DD6540"/>
    <w:rsid w:val="00DF4A6C"/>
    <w:rsid w:val="00E257FA"/>
    <w:rsid w:val="00E266BC"/>
    <w:rsid w:val="00E45408"/>
    <w:rsid w:val="00E73D00"/>
    <w:rsid w:val="00EB0A08"/>
    <w:rsid w:val="00EB4FEB"/>
    <w:rsid w:val="00EC1063"/>
    <w:rsid w:val="00EE169E"/>
    <w:rsid w:val="00EF1DB5"/>
    <w:rsid w:val="00EF7A4E"/>
    <w:rsid w:val="00EF7F67"/>
    <w:rsid w:val="00F01CC7"/>
    <w:rsid w:val="00F05527"/>
    <w:rsid w:val="00F148EC"/>
    <w:rsid w:val="00F36863"/>
    <w:rsid w:val="00F37474"/>
    <w:rsid w:val="00F44BA5"/>
    <w:rsid w:val="00F4523E"/>
    <w:rsid w:val="00F4793A"/>
    <w:rsid w:val="00F92E32"/>
    <w:rsid w:val="00FA0EFB"/>
    <w:rsid w:val="00FA6CBE"/>
    <w:rsid w:val="00FB0FC6"/>
    <w:rsid w:val="00FB21E3"/>
    <w:rsid w:val="00FB24C6"/>
    <w:rsid w:val="00FB33F9"/>
    <w:rsid w:val="00FB6D61"/>
    <w:rsid w:val="00FD1A42"/>
    <w:rsid w:val="00FE39AC"/>
    <w:rsid w:val="00FE6934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790B5"/>
  <w15:chartTrackingRefBased/>
  <w15:docId w15:val="{8B67E98A-7B19-4A76-9756-8A3CC2C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45C1"/>
    <w:pPr>
      <w:keepNext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7845C1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845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45C1"/>
  </w:style>
  <w:style w:type="paragraph" w:styleId="Fuzeile">
    <w:name w:val="footer"/>
    <w:basedOn w:val="Standard"/>
    <w:link w:val="FuzeileZchn"/>
    <w:unhideWhenUsed/>
    <w:rsid w:val="007845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45C1"/>
  </w:style>
  <w:style w:type="character" w:customStyle="1" w:styleId="berschrift1Zchn">
    <w:name w:val="Überschrift 1 Zchn"/>
    <w:basedOn w:val="Absatz-Standardschriftart"/>
    <w:link w:val="berschrift1"/>
    <w:rsid w:val="007845C1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45C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s">
    <w:name w:val="üs"/>
    <w:basedOn w:val="Textkrper2"/>
    <w:rsid w:val="007845C1"/>
    <w:pPr>
      <w:tabs>
        <w:tab w:val="left" w:pos="1985"/>
      </w:tabs>
      <w:spacing w:after="0" w:line="240" w:lineRule="auto"/>
    </w:pPr>
    <w:rPr>
      <w:rFonts w:ascii="Arial" w:hAnsi="Arial"/>
      <w:b/>
      <w:snapToGrid w:val="0"/>
      <w:color w:val="000000"/>
      <w:sz w:val="22"/>
    </w:rPr>
  </w:style>
  <w:style w:type="paragraph" w:styleId="Textkrper2">
    <w:name w:val="Body Text 2"/>
    <w:basedOn w:val="Standard"/>
    <w:link w:val="Textkrper2Zchn"/>
    <w:rsid w:val="007845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845C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845C1"/>
    <w:pPr>
      <w:ind w:left="4962" w:hanging="4962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845C1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784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845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45C1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7845C1"/>
  </w:style>
  <w:style w:type="character" w:styleId="Hyperlink">
    <w:name w:val="Hyperlink"/>
    <w:rsid w:val="007845C1"/>
    <w:rPr>
      <w:color w:val="0000FF"/>
      <w:u w:val="single"/>
    </w:rPr>
  </w:style>
  <w:style w:type="character" w:styleId="BesuchterLink">
    <w:name w:val="FollowedHyperlink"/>
    <w:rsid w:val="007845C1"/>
    <w:rPr>
      <w:color w:val="954F72"/>
      <w:u w:val="single"/>
    </w:rPr>
  </w:style>
  <w:style w:type="paragraph" w:styleId="StandardWeb">
    <w:name w:val="Normal (Web)"/>
    <w:basedOn w:val="Standard"/>
    <w:uiPriority w:val="99"/>
    <w:semiHidden/>
    <w:unhideWhenUsed/>
    <w:rsid w:val="007845C1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-kaernten.ac.at/fileadmin/media/fortbildung/formulare/Datenerhebungsblatt_f%C3%BCr_Lehrbeauftragte_der_PH_K%C3%A4rnten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-kaernten.ac.at/fwb/leitung-veranstaltungen-fb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3CFE-1F0C-4D2D-8CB9-222F3556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.meyer@ph-kaernten.ac.at</dc:creator>
  <cp:keywords/>
  <dc:description/>
  <cp:lastModifiedBy>Harald Meyer</cp:lastModifiedBy>
  <cp:revision>89</cp:revision>
  <cp:lastPrinted>2019-08-06T05:24:00Z</cp:lastPrinted>
  <dcterms:created xsi:type="dcterms:W3CDTF">2021-02-03T06:42:00Z</dcterms:created>
  <dcterms:modified xsi:type="dcterms:W3CDTF">2024-01-16T04:51:00Z</dcterms:modified>
</cp:coreProperties>
</file>